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89A7E" w14:textId="77777777" w:rsidR="007A4D82" w:rsidRPr="00DD1580" w:rsidRDefault="007A4D82" w:rsidP="007A4D82">
      <w:pPr>
        <w:rPr>
          <w:rFonts w:ascii="Segoe UI" w:hAnsi="Segoe UI" w:cs="Segoe UI"/>
          <w:b/>
          <w:color w:val="7F7F7F" w:themeColor="text1" w:themeTint="80"/>
        </w:rPr>
      </w:pPr>
      <w:r w:rsidRPr="00DD1580">
        <w:rPr>
          <w:rFonts w:ascii="Segoe UI" w:hAnsi="Segoe UI" w:cs="Segoe UI"/>
          <w:b/>
          <w:color w:val="7F7F7F" w:themeColor="text1" w:themeTint="80"/>
        </w:rPr>
        <w:t>Pressemitteilung:</w:t>
      </w:r>
    </w:p>
    <w:p w14:paraId="47FB91BD" w14:textId="12B90266" w:rsidR="007A4D82" w:rsidRDefault="00096D93" w:rsidP="007A4D82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  <w:noProof/>
        </w:rPr>
        <w:drawing>
          <wp:inline distT="0" distB="0" distL="0" distR="0" wp14:anchorId="5E9DB6C1" wp14:editId="31B68354">
            <wp:extent cx="3835400" cy="2159000"/>
            <wp:effectExtent l="0" t="0" r="0" b="0"/>
            <wp:docPr id="11440888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88839" name="Grafik 114408883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E24B" w14:textId="36B09F92" w:rsidR="008524A2" w:rsidRPr="00FD4433" w:rsidRDefault="002947DB" w:rsidP="008524A2">
      <w:pPr>
        <w:pStyle w:val="StandardWeb"/>
        <w:spacing w:before="0" w:beforeAutospacing="0" w:after="200" w:afterAutospacing="0"/>
        <w:rPr>
          <w:rFonts w:ascii="Segoe UI" w:hAnsi="Segoe UI" w:cs="Segoe UI"/>
          <w:i/>
          <w:color w:val="404040" w:themeColor="text1" w:themeTint="BF"/>
          <w:sz w:val="16"/>
          <w:szCs w:val="18"/>
        </w:rPr>
      </w:pPr>
      <w:r>
        <w:rPr>
          <w:rFonts w:ascii="Segoe UI" w:hAnsi="Segoe UI" w:cs="Segoe UI"/>
          <w:color w:val="404040" w:themeColor="text1" w:themeTint="BF"/>
          <w:sz w:val="18"/>
          <w:szCs w:val="18"/>
        </w:rPr>
        <w:t xml:space="preserve">SEKAN erkennt die Anzahl der Behälter im </w:t>
      </w:r>
      <w:r w:rsidR="00122966">
        <w:rPr>
          <w:rFonts w:ascii="Segoe UI" w:hAnsi="Segoe UI" w:cs="Segoe UI"/>
          <w:color w:val="404040" w:themeColor="text1" w:themeTint="BF"/>
          <w:sz w:val="18"/>
          <w:szCs w:val="18"/>
        </w:rPr>
        <w:t>Durchlaufkanal und fordert bei Bedarf automatisch Nachschub an.</w:t>
      </w:r>
      <w:r w:rsidR="00FD4433">
        <w:rPr>
          <w:rFonts w:ascii="Segoe UI" w:hAnsi="Segoe UI" w:cs="Segoe UI"/>
          <w:i/>
          <w:color w:val="404040" w:themeColor="text1" w:themeTint="BF"/>
          <w:sz w:val="16"/>
          <w:szCs w:val="18"/>
        </w:rPr>
        <w:t xml:space="preserve"> Quelle: KBS. </w:t>
      </w:r>
      <w:r w:rsidR="00BA33C5">
        <w:rPr>
          <w:rFonts w:ascii="Segoe UI" w:hAnsi="Segoe UI" w:cs="Segoe UI"/>
          <w:i/>
          <w:color w:val="404040" w:themeColor="text1" w:themeTint="BF"/>
          <w:sz w:val="16"/>
          <w:szCs w:val="18"/>
        </w:rPr>
        <w:t>Das Bild steht</w:t>
      </w:r>
      <w:r w:rsidR="008524A2">
        <w:rPr>
          <w:rFonts w:ascii="Segoe UI" w:hAnsi="Segoe UI" w:cs="Segoe UI"/>
          <w:i/>
          <w:color w:val="404040" w:themeColor="text1" w:themeTint="BF"/>
          <w:sz w:val="16"/>
          <w:szCs w:val="18"/>
        </w:rPr>
        <w:t xml:space="preserve"> unter </w:t>
      </w:r>
      <w:hyperlink r:id="rId9" w:history="1">
        <w:r w:rsidR="008524A2" w:rsidRPr="00657F05">
          <w:rPr>
            <w:rStyle w:val="Hyperlink"/>
            <w:rFonts w:ascii="Segoe UI" w:hAnsi="Segoe UI" w:cs="Segoe UI"/>
            <w:i/>
            <w:sz w:val="16"/>
            <w:szCs w:val="18"/>
          </w:rPr>
          <w:t>www.logpr.de</w:t>
        </w:r>
      </w:hyperlink>
      <w:r w:rsidR="008524A2">
        <w:rPr>
          <w:rFonts w:ascii="Segoe UI" w:hAnsi="Segoe UI" w:cs="Segoe UI"/>
          <w:i/>
          <w:color w:val="404040" w:themeColor="text1" w:themeTint="BF"/>
          <w:sz w:val="16"/>
          <w:szCs w:val="18"/>
        </w:rPr>
        <w:t xml:space="preserve"> zum Herunterladen bereit</w:t>
      </w:r>
      <w:r w:rsidR="008524A2" w:rsidRPr="008524A2">
        <w:rPr>
          <w:rFonts w:ascii="Segoe UI" w:hAnsi="Segoe UI" w:cs="Segoe UI"/>
          <w:i/>
          <w:color w:val="404040" w:themeColor="text1" w:themeTint="BF"/>
          <w:sz w:val="16"/>
          <w:szCs w:val="18"/>
        </w:rPr>
        <w:t>.</w:t>
      </w:r>
    </w:p>
    <w:p w14:paraId="2D2D0175" w14:textId="77777777" w:rsidR="008524A2" w:rsidRDefault="008524A2" w:rsidP="007A4D82">
      <w:pPr>
        <w:rPr>
          <w:rFonts w:ascii="Segoe UI" w:hAnsi="Segoe UI" w:cs="Segoe UI"/>
          <w:b/>
        </w:rPr>
      </w:pPr>
    </w:p>
    <w:p w14:paraId="1912E1D2" w14:textId="06EF30FB" w:rsidR="009949AC" w:rsidRPr="00EA457C" w:rsidRDefault="00E35ED1" w:rsidP="001931E5">
      <w:pPr>
        <w:spacing w:line="288" w:lineRule="auto"/>
        <w:rPr>
          <w:rFonts w:ascii="Segoe UI" w:hAnsi="Segoe UI" w:cs="Segoe UI"/>
          <w:b/>
          <w:color w:val="0070C0"/>
          <w:szCs w:val="20"/>
        </w:rPr>
      </w:pPr>
      <w:r w:rsidRPr="00E35ED1">
        <w:rPr>
          <w:rFonts w:ascii="Segoe UI" w:hAnsi="Segoe UI" w:cs="Segoe UI"/>
          <w:b/>
          <w:color w:val="0070C0"/>
          <w:sz w:val="20"/>
          <w:szCs w:val="20"/>
        </w:rPr>
        <w:t xml:space="preserve">Elektronische Nachfüllsteuerung </w:t>
      </w:r>
      <w:r w:rsidR="0050157F">
        <w:rPr>
          <w:rFonts w:ascii="Segoe UI" w:hAnsi="Segoe UI" w:cs="Segoe UI"/>
          <w:b/>
          <w:color w:val="0070C0"/>
          <w:sz w:val="20"/>
          <w:szCs w:val="20"/>
        </w:rPr>
        <w:t>mit SEKAN</w:t>
      </w:r>
      <w:r w:rsidR="00914E70" w:rsidRPr="00914E70">
        <w:rPr>
          <w:rFonts w:ascii="Segoe UI" w:hAnsi="Segoe UI" w:cs="Segoe UI"/>
          <w:b/>
          <w:color w:val="0070C0"/>
          <w:sz w:val="20"/>
          <w:szCs w:val="20"/>
        </w:rPr>
        <w:t>:</w:t>
      </w:r>
      <w:r w:rsidR="00630B5E" w:rsidRPr="00EA457C">
        <w:rPr>
          <w:rFonts w:ascii="Segoe UI" w:hAnsi="Segoe UI" w:cs="Segoe UI"/>
          <w:b/>
          <w:color w:val="0070C0"/>
          <w:sz w:val="20"/>
          <w:szCs w:val="20"/>
        </w:rPr>
        <w:br/>
      </w:r>
      <w:r w:rsidR="004B0383" w:rsidRPr="00EA457C">
        <w:rPr>
          <w:rFonts w:ascii="Segoe UI" w:hAnsi="Segoe UI" w:cs="Segoe UI"/>
          <w:b/>
          <w:color w:val="0070C0"/>
          <w:szCs w:val="20"/>
        </w:rPr>
        <w:t>KBS</w:t>
      </w:r>
      <w:r w:rsidR="001E36D0">
        <w:rPr>
          <w:rFonts w:ascii="Segoe UI" w:hAnsi="Segoe UI" w:cs="Segoe UI"/>
          <w:b/>
          <w:color w:val="0070C0"/>
          <w:szCs w:val="20"/>
        </w:rPr>
        <w:t>: E-Kanban System</w:t>
      </w:r>
      <w:r w:rsidR="004B0383" w:rsidRPr="00EA457C">
        <w:rPr>
          <w:rFonts w:ascii="Segoe UI" w:hAnsi="Segoe UI" w:cs="Segoe UI"/>
          <w:b/>
          <w:color w:val="0070C0"/>
          <w:szCs w:val="20"/>
        </w:rPr>
        <w:t xml:space="preserve"> </w:t>
      </w:r>
      <w:r w:rsidR="002E1446" w:rsidRPr="00EA457C">
        <w:rPr>
          <w:rFonts w:ascii="Segoe UI" w:hAnsi="Segoe UI" w:cs="Segoe UI"/>
          <w:b/>
          <w:color w:val="0070C0"/>
          <w:szCs w:val="20"/>
        </w:rPr>
        <w:t xml:space="preserve">für </w:t>
      </w:r>
      <w:r w:rsidR="001E36D0">
        <w:rPr>
          <w:rFonts w:ascii="Segoe UI" w:hAnsi="Segoe UI" w:cs="Segoe UI"/>
          <w:b/>
          <w:color w:val="0070C0"/>
          <w:szCs w:val="20"/>
        </w:rPr>
        <w:t xml:space="preserve">die </w:t>
      </w:r>
      <w:r w:rsidR="001E36D0" w:rsidRPr="001E36D0">
        <w:rPr>
          <w:rFonts w:ascii="Segoe UI" w:hAnsi="Segoe UI" w:cs="Segoe UI"/>
          <w:b/>
          <w:color w:val="0070C0"/>
          <w:szCs w:val="20"/>
        </w:rPr>
        <w:t>automatische Nachschubsteuerung</w:t>
      </w:r>
    </w:p>
    <w:p w14:paraId="046DF535" w14:textId="77777777" w:rsidR="009949AC" w:rsidRPr="00555EED" w:rsidRDefault="009949AC" w:rsidP="007A4D82">
      <w:pPr>
        <w:rPr>
          <w:rFonts w:ascii="Segoe UI" w:hAnsi="Segoe UI" w:cs="Segoe UI"/>
          <w:b/>
          <w:sz w:val="20"/>
          <w:szCs w:val="20"/>
        </w:rPr>
      </w:pPr>
    </w:p>
    <w:p w14:paraId="2FAC008A" w14:textId="2BE13620" w:rsidR="00B744CD" w:rsidRPr="006D503F" w:rsidRDefault="008A4BA3" w:rsidP="006D503F">
      <w:pPr>
        <w:spacing w:after="120" w:line="288" w:lineRule="auto"/>
        <w:rPr>
          <w:rFonts w:ascii="Segoe UI" w:hAnsi="Segoe UI" w:cs="Segoe UI"/>
          <w:b/>
          <w:sz w:val="18"/>
          <w:szCs w:val="20"/>
        </w:rPr>
      </w:pPr>
      <w:r w:rsidRPr="00D560EB">
        <w:rPr>
          <w:rFonts w:ascii="Segoe UI" w:hAnsi="Segoe UI" w:cs="Segoe UI"/>
          <w:sz w:val="18"/>
          <w:szCs w:val="20"/>
        </w:rPr>
        <w:t xml:space="preserve">Freiburg, </w:t>
      </w:r>
      <w:r w:rsidR="0050157F">
        <w:rPr>
          <w:rFonts w:ascii="Segoe UI" w:hAnsi="Segoe UI" w:cs="Segoe UI"/>
          <w:sz w:val="18"/>
          <w:szCs w:val="20"/>
        </w:rPr>
        <w:t>10. April 2024</w:t>
      </w:r>
      <w:r w:rsidRPr="00D560EB">
        <w:rPr>
          <w:rFonts w:ascii="Segoe UI" w:hAnsi="Segoe UI" w:cs="Segoe UI"/>
          <w:b/>
          <w:sz w:val="18"/>
          <w:szCs w:val="20"/>
        </w:rPr>
        <w:t xml:space="preserve"> – Die KBS Industrieelektronik GmbH </w:t>
      </w:r>
      <w:r w:rsidR="008524A2">
        <w:rPr>
          <w:rFonts w:ascii="Segoe UI" w:hAnsi="Segoe UI" w:cs="Segoe UI"/>
          <w:b/>
          <w:sz w:val="18"/>
          <w:szCs w:val="20"/>
        </w:rPr>
        <w:t xml:space="preserve">hat </w:t>
      </w:r>
      <w:r w:rsidR="00636C56">
        <w:rPr>
          <w:rFonts w:ascii="Segoe UI" w:hAnsi="Segoe UI" w:cs="Segoe UI"/>
          <w:b/>
          <w:sz w:val="18"/>
          <w:szCs w:val="20"/>
        </w:rPr>
        <w:t xml:space="preserve">mit SEKAN </w:t>
      </w:r>
      <w:r w:rsidR="00643B89">
        <w:rPr>
          <w:rFonts w:ascii="Segoe UI" w:hAnsi="Segoe UI" w:cs="Segoe UI"/>
          <w:b/>
          <w:sz w:val="18"/>
          <w:szCs w:val="20"/>
        </w:rPr>
        <w:t xml:space="preserve">ein </w:t>
      </w:r>
      <w:r w:rsidR="00643B89" w:rsidRPr="00643B89">
        <w:rPr>
          <w:rFonts w:ascii="Segoe UI" w:hAnsi="Segoe UI" w:cs="Segoe UI"/>
          <w:b/>
          <w:sz w:val="18"/>
          <w:szCs w:val="20"/>
        </w:rPr>
        <w:t xml:space="preserve">E-Kanban System für die automatische Nachschubsteuerung an Montage- und </w:t>
      </w:r>
      <w:r w:rsidR="00B35B0B">
        <w:rPr>
          <w:rFonts w:ascii="Segoe UI" w:hAnsi="Segoe UI" w:cs="Segoe UI"/>
          <w:b/>
          <w:sz w:val="18"/>
          <w:szCs w:val="20"/>
        </w:rPr>
        <w:t xml:space="preserve">anderen </w:t>
      </w:r>
      <w:r w:rsidR="00643B89" w:rsidRPr="00643B89">
        <w:rPr>
          <w:rFonts w:ascii="Segoe UI" w:hAnsi="Segoe UI" w:cs="Segoe UI"/>
          <w:b/>
          <w:sz w:val="18"/>
          <w:szCs w:val="20"/>
        </w:rPr>
        <w:t>Arbeitsplätzen</w:t>
      </w:r>
      <w:r w:rsidR="00643B89">
        <w:rPr>
          <w:rFonts w:ascii="Segoe UI" w:hAnsi="Segoe UI" w:cs="Segoe UI"/>
          <w:b/>
          <w:sz w:val="18"/>
          <w:szCs w:val="20"/>
        </w:rPr>
        <w:t xml:space="preserve"> </w:t>
      </w:r>
      <w:r w:rsidR="00337DFF">
        <w:rPr>
          <w:rFonts w:ascii="Segoe UI" w:hAnsi="Segoe UI" w:cs="Segoe UI"/>
          <w:b/>
          <w:sz w:val="18"/>
          <w:szCs w:val="20"/>
        </w:rPr>
        <w:t xml:space="preserve">mit Durchlaufkanälen </w:t>
      </w:r>
      <w:r w:rsidR="008524A2">
        <w:rPr>
          <w:rFonts w:ascii="Segoe UI" w:hAnsi="Segoe UI" w:cs="Segoe UI"/>
          <w:b/>
          <w:sz w:val="18"/>
          <w:szCs w:val="20"/>
        </w:rPr>
        <w:t>entwickelt</w:t>
      </w:r>
      <w:r w:rsidR="005141D1">
        <w:rPr>
          <w:rFonts w:ascii="Segoe UI" w:hAnsi="Segoe UI" w:cs="Segoe UI"/>
          <w:b/>
          <w:sz w:val="18"/>
          <w:szCs w:val="20"/>
        </w:rPr>
        <w:t xml:space="preserve">. </w:t>
      </w:r>
      <w:r w:rsidR="00636C56">
        <w:rPr>
          <w:rFonts w:ascii="Segoe UI" w:hAnsi="Segoe UI" w:cs="Segoe UI"/>
          <w:b/>
          <w:sz w:val="18"/>
          <w:szCs w:val="20"/>
        </w:rPr>
        <w:t>SEKAN</w:t>
      </w:r>
      <w:r w:rsidR="0057744C">
        <w:rPr>
          <w:rFonts w:ascii="Segoe UI" w:hAnsi="Segoe UI" w:cs="Segoe UI"/>
          <w:b/>
          <w:sz w:val="18"/>
          <w:szCs w:val="20"/>
        </w:rPr>
        <w:t xml:space="preserve"> ist ein</w:t>
      </w:r>
      <w:r w:rsidR="00B25949">
        <w:rPr>
          <w:rFonts w:ascii="Segoe UI" w:hAnsi="Segoe UI" w:cs="Segoe UI"/>
          <w:b/>
          <w:sz w:val="18"/>
          <w:szCs w:val="20"/>
        </w:rPr>
        <w:t xml:space="preserve"> </w:t>
      </w:r>
      <w:r w:rsidR="006A0C0D" w:rsidRPr="006A0C0D">
        <w:rPr>
          <w:rFonts w:ascii="Segoe UI" w:hAnsi="Segoe UI" w:cs="Segoe UI"/>
          <w:b/>
          <w:sz w:val="18"/>
          <w:szCs w:val="20"/>
        </w:rPr>
        <w:t xml:space="preserve">spezielles Sensormodul für E-Kanban Anwendungen, das zur Überwachung des Materialnachschubs eingesetzt </w:t>
      </w:r>
      <w:r w:rsidR="00B25949">
        <w:rPr>
          <w:rFonts w:ascii="Segoe UI" w:hAnsi="Segoe UI" w:cs="Segoe UI"/>
          <w:b/>
          <w:sz w:val="18"/>
          <w:szCs w:val="20"/>
        </w:rPr>
        <w:t>werden kann</w:t>
      </w:r>
      <w:r w:rsidR="006A0C0D" w:rsidRPr="006A0C0D">
        <w:rPr>
          <w:rFonts w:ascii="Segoe UI" w:hAnsi="Segoe UI" w:cs="Segoe UI"/>
          <w:b/>
          <w:sz w:val="18"/>
          <w:szCs w:val="20"/>
        </w:rPr>
        <w:t>. Sobald eine definierte Mindest-Anzahl an Behältern im Regal erkannt wird, wird ein erforderlicher Behälter-Nachschub automatisch an das überlagerte System gemeldet.</w:t>
      </w:r>
      <w:r w:rsidR="002134CF">
        <w:rPr>
          <w:rFonts w:ascii="Segoe UI" w:hAnsi="Segoe UI" w:cs="Segoe UI"/>
          <w:b/>
          <w:sz w:val="18"/>
          <w:szCs w:val="20"/>
        </w:rPr>
        <w:t xml:space="preserve"> Mit</w:t>
      </w:r>
      <w:r w:rsidR="006A0C0D" w:rsidRPr="006A0C0D">
        <w:rPr>
          <w:rFonts w:ascii="Segoe UI" w:hAnsi="Segoe UI" w:cs="Segoe UI"/>
          <w:b/>
          <w:sz w:val="18"/>
          <w:szCs w:val="20"/>
        </w:rPr>
        <w:t xml:space="preserve"> SEKAN </w:t>
      </w:r>
      <w:r w:rsidR="002134CF">
        <w:rPr>
          <w:rFonts w:ascii="Segoe UI" w:hAnsi="Segoe UI" w:cs="Segoe UI"/>
          <w:b/>
          <w:sz w:val="18"/>
          <w:szCs w:val="20"/>
        </w:rPr>
        <w:t xml:space="preserve">stehen </w:t>
      </w:r>
      <w:r w:rsidR="006A0C0D" w:rsidRPr="006A0C0D">
        <w:rPr>
          <w:rFonts w:ascii="Segoe UI" w:hAnsi="Segoe UI" w:cs="Segoe UI"/>
          <w:b/>
          <w:sz w:val="18"/>
          <w:szCs w:val="20"/>
        </w:rPr>
        <w:t xml:space="preserve">alle wichtigen Materialien bedarfsgerecht am </w:t>
      </w:r>
      <w:r w:rsidR="002134CF">
        <w:rPr>
          <w:rFonts w:ascii="Segoe UI" w:hAnsi="Segoe UI" w:cs="Segoe UI"/>
          <w:b/>
          <w:sz w:val="18"/>
          <w:szCs w:val="20"/>
        </w:rPr>
        <w:t>vorgesehenen</w:t>
      </w:r>
      <w:r w:rsidR="006A0C0D" w:rsidRPr="006A0C0D">
        <w:rPr>
          <w:rFonts w:ascii="Segoe UI" w:hAnsi="Segoe UI" w:cs="Segoe UI"/>
          <w:b/>
          <w:sz w:val="18"/>
          <w:szCs w:val="20"/>
        </w:rPr>
        <w:t xml:space="preserve"> Produktionsort bereit. Im Vergleich zum traditionellen Kanban ermöglicht die SEKAN-Lösung die vollständige Überwachung des Kanban-Prozesses mit automatischer Bedarfsmeldung in Echtzeit</w:t>
      </w:r>
      <w:r w:rsidR="006A0C0D" w:rsidRPr="006D503F">
        <w:rPr>
          <w:rFonts w:ascii="Segoe UI" w:hAnsi="Segoe UI" w:cs="Segoe UI"/>
          <w:b/>
          <w:sz w:val="18"/>
          <w:szCs w:val="20"/>
        </w:rPr>
        <w:t>.</w:t>
      </w:r>
      <w:r w:rsidR="006D503F" w:rsidRPr="006D503F">
        <w:rPr>
          <w:rFonts w:ascii="Segoe UI" w:hAnsi="Segoe UI" w:cs="Segoe UI"/>
          <w:b/>
          <w:sz w:val="18"/>
          <w:szCs w:val="20"/>
        </w:rPr>
        <w:t xml:space="preserve"> </w:t>
      </w:r>
      <w:r w:rsidR="00B744CD" w:rsidRPr="006D503F">
        <w:rPr>
          <w:rFonts w:ascii="Segoe UI" w:hAnsi="Segoe UI" w:cs="Segoe UI"/>
          <w:b/>
          <w:sz w:val="18"/>
          <w:szCs w:val="20"/>
        </w:rPr>
        <w:t>Eine Integration in bestehende Kanban-Systeme, auch in Kombination mit einem Pick-by-Light oder Put-to-Light System von KBS, ist nahtlos möglich.</w:t>
      </w:r>
    </w:p>
    <w:p w14:paraId="3C711D51" w14:textId="358A17D5" w:rsidR="007E04C7" w:rsidRDefault="00B7460B" w:rsidP="00B744CD">
      <w:pPr>
        <w:pStyle w:val="StandardWeb"/>
        <w:spacing w:after="200" w:line="288" w:lineRule="auto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t xml:space="preserve">Durch SEKAN können </w:t>
      </w:r>
      <w:r w:rsidR="00B744CD" w:rsidRPr="00B744CD">
        <w:rPr>
          <w:rFonts w:ascii="Segoe UI" w:hAnsi="Segoe UI" w:cs="Segoe UI"/>
          <w:sz w:val="18"/>
          <w:szCs w:val="20"/>
        </w:rPr>
        <w:t>Stillstandzeiten durch fehlendes Material</w:t>
      </w:r>
      <w:r>
        <w:rPr>
          <w:rFonts w:ascii="Segoe UI" w:hAnsi="Segoe UI" w:cs="Segoe UI"/>
          <w:sz w:val="18"/>
          <w:szCs w:val="20"/>
        </w:rPr>
        <w:t xml:space="preserve"> </w:t>
      </w:r>
      <w:r w:rsidR="00723F11">
        <w:rPr>
          <w:rFonts w:ascii="Segoe UI" w:hAnsi="Segoe UI" w:cs="Segoe UI"/>
          <w:sz w:val="18"/>
          <w:szCs w:val="20"/>
        </w:rPr>
        <w:t xml:space="preserve">am Montageplatz </w:t>
      </w:r>
      <w:r>
        <w:rPr>
          <w:rFonts w:ascii="Segoe UI" w:hAnsi="Segoe UI" w:cs="Segoe UI"/>
          <w:sz w:val="18"/>
          <w:szCs w:val="20"/>
        </w:rPr>
        <w:t>ausgeschlossen werden.</w:t>
      </w:r>
      <w:r w:rsidR="00471554">
        <w:rPr>
          <w:rFonts w:ascii="Segoe UI" w:hAnsi="Segoe UI" w:cs="Segoe UI"/>
          <w:sz w:val="18"/>
          <w:szCs w:val="20"/>
        </w:rPr>
        <w:t xml:space="preserve"> </w:t>
      </w:r>
      <w:r w:rsidR="00587F8C">
        <w:rPr>
          <w:rFonts w:ascii="Segoe UI" w:hAnsi="Segoe UI" w:cs="Segoe UI"/>
          <w:sz w:val="18"/>
          <w:szCs w:val="20"/>
        </w:rPr>
        <w:t>Aufgrund der automatischen Bedarfs</w:t>
      </w:r>
      <w:r w:rsidR="00567CF4">
        <w:rPr>
          <w:rFonts w:ascii="Segoe UI" w:hAnsi="Segoe UI" w:cs="Segoe UI"/>
          <w:sz w:val="18"/>
          <w:szCs w:val="20"/>
        </w:rPr>
        <w:t>m</w:t>
      </w:r>
      <w:r w:rsidR="00587F8C">
        <w:rPr>
          <w:rFonts w:ascii="Segoe UI" w:hAnsi="Segoe UI" w:cs="Segoe UI"/>
          <w:sz w:val="18"/>
          <w:szCs w:val="20"/>
        </w:rPr>
        <w:t xml:space="preserve">eldung </w:t>
      </w:r>
      <w:r w:rsidR="00567CF4" w:rsidRPr="00B744CD">
        <w:rPr>
          <w:rFonts w:ascii="Segoe UI" w:hAnsi="Segoe UI" w:cs="Segoe UI"/>
          <w:sz w:val="18"/>
          <w:szCs w:val="20"/>
        </w:rPr>
        <w:t xml:space="preserve">an das ERP-System </w:t>
      </w:r>
      <w:r w:rsidR="00567CF4">
        <w:rPr>
          <w:rFonts w:ascii="Segoe UI" w:hAnsi="Segoe UI" w:cs="Segoe UI"/>
          <w:sz w:val="18"/>
          <w:szCs w:val="20"/>
        </w:rPr>
        <w:t>wird der</w:t>
      </w:r>
      <w:r w:rsidR="00471554">
        <w:rPr>
          <w:rFonts w:ascii="Segoe UI" w:hAnsi="Segoe UI" w:cs="Segoe UI"/>
          <w:sz w:val="18"/>
          <w:szCs w:val="20"/>
        </w:rPr>
        <w:t xml:space="preserve"> </w:t>
      </w:r>
      <w:r w:rsidR="00B744CD" w:rsidRPr="00B744CD">
        <w:rPr>
          <w:rFonts w:ascii="Segoe UI" w:hAnsi="Segoe UI" w:cs="Segoe UI"/>
          <w:sz w:val="18"/>
          <w:szCs w:val="20"/>
        </w:rPr>
        <w:t>Nachfüllprozess</w:t>
      </w:r>
      <w:r w:rsidR="00471554">
        <w:rPr>
          <w:rFonts w:ascii="Segoe UI" w:hAnsi="Segoe UI" w:cs="Segoe UI"/>
          <w:sz w:val="18"/>
          <w:szCs w:val="20"/>
        </w:rPr>
        <w:t xml:space="preserve"> </w:t>
      </w:r>
      <w:r w:rsidR="00567CF4">
        <w:rPr>
          <w:rFonts w:ascii="Segoe UI" w:hAnsi="Segoe UI" w:cs="Segoe UI"/>
          <w:sz w:val="18"/>
          <w:szCs w:val="20"/>
        </w:rPr>
        <w:t>z</w:t>
      </w:r>
      <w:r w:rsidR="00592560">
        <w:rPr>
          <w:rFonts w:ascii="Segoe UI" w:hAnsi="Segoe UI" w:cs="Segoe UI"/>
          <w:sz w:val="18"/>
          <w:szCs w:val="20"/>
        </w:rPr>
        <w:t xml:space="preserve">udem </w:t>
      </w:r>
      <w:r w:rsidR="00471554">
        <w:rPr>
          <w:rFonts w:ascii="Segoe UI" w:hAnsi="Segoe UI" w:cs="Segoe UI"/>
          <w:sz w:val="18"/>
          <w:szCs w:val="20"/>
        </w:rPr>
        <w:t>deutlich</w:t>
      </w:r>
      <w:r w:rsidR="00B744CD" w:rsidRPr="00B744CD">
        <w:rPr>
          <w:rFonts w:ascii="Segoe UI" w:hAnsi="Segoe UI" w:cs="Segoe UI"/>
          <w:sz w:val="18"/>
          <w:szCs w:val="20"/>
        </w:rPr>
        <w:t xml:space="preserve"> beschleunigt</w:t>
      </w:r>
      <w:r w:rsidR="00567CF4">
        <w:rPr>
          <w:rFonts w:ascii="Segoe UI" w:hAnsi="Segoe UI" w:cs="Segoe UI"/>
          <w:sz w:val="18"/>
          <w:szCs w:val="20"/>
        </w:rPr>
        <w:t xml:space="preserve">. </w:t>
      </w:r>
      <w:r w:rsidR="0014707C">
        <w:rPr>
          <w:rFonts w:ascii="Segoe UI" w:hAnsi="Segoe UI" w:cs="Segoe UI"/>
          <w:sz w:val="18"/>
          <w:szCs w:val="20"/>
        </w:rPr>
        <w:t>Es handelt sich somit um eine a</w:t>
      </w:r>
      <w:r w:rsidR="0014707C" w:rsidRPr="00B744CD">
        <w:rPr>
          <w:rFonts w:ascii="Segoe UI" w:hAnsi="Segoe UI" w:cs="Segoe UI"/>
          <w:sz w:val="18"/>
          <w:szCs w:val="20"/>
        </w:rPr>
        <w:t>utomatische Material-</w:t>
      </w:r>
      <w:r w:rsidR="0014707C">
        <w:rPr>
          <w:rFonts w:ascii="Segoe UI" w:hAnsi="Segoe UI" w:cs="Segoe UI"/>
          <w:sz w:val="18"/>
          <w:szCs w:val="20"/>
        </w:rPr>
        <w:t>Na</w:t>
      </w:r>
      <w:r w:rsidR="0014707C" w:rsidRPr="00B744CD">
        <w:rPr>
          <w:rFonts w:ascii="Segoe UI" w:hAnsi="Segoe UI" w:cs="Segoe UI"/>
          <w:sz w:val="18"/>
          <w:szCs w:val="20"/>
        </w:rPr>
        <w:t>chschubüberwachung</w:t>
      </w:r>
      <w:r w:rsidR="0014707C">
        <w:rPr>
          <w:rFonts w:ascii="Segoe UI" w:hAnsi="Segoe UI" w:cs="Segoe UI"/>
          <w:sz w:val="18"/>
          <w:szCs w:val="20"/>
        </w:rPr>
        <w:t xml:space="preserve">. </w:t>
      </w:r>
      <w:r w:rsidR="00567CF4">
        <w:rPr>
          <w:rFonts w:ascii="Segoe UI" w:hAnsi="Segoe UI" w:cs="Segoe UI"/>
          <w:sz w:val="18"/>
          <w:szCs w:val="20"/>
        </w:rPr>
        <w:t xml:space="preserve">Bei </w:t>
      </w:r>
      <w:r w:rsidR="00AC2D2F">
        <w:rPr>
          <w:rFonts w:ascii="Segoe UI" w:hAnsi="Segoe UI" w:cs="Segoe UI"/>
          <w:sz w:val="18"/>
          <w:szCs w:val="20"/>
        </w:rPr>
        <w:t xml:space="preserve">kartenbasierten </w:t>
      </w:r>
      <w:r w:rsidR="003A1A94">
        <w:rPr>
          <w:rFonts w:ascii="Segoe UI" w:hAnsi="Segoe UI" w:cs="Segoe UI"/>
          <w:sz w:val="18"/>
          <w:szCs w:val="20"/>
        </w:rPr>
        <w:t>K</w:t>
      </w:r>
      <w:r w:rsidR="00AC2D2F">
        <w:rPr>
          <w:rFonts w:ascii="Segoe UI" w:hAnsi="Segoe UI" w:cs="Segoe UI"/>
          <w:sz w:val="18"/>
          <w:szCs w:val="20"/>
        </w:rPr>
        <w:t xml:space="preserve">anban-Systemen </w:t>
      </w:r>
      <w:r w:rsidR="000176CD">
        <w:rPr>
          <w:rFonts w:ascii="Segoe UI" w:hAnsi="Segoe UI" w:cs="Segoe UI"/>
          <w:sz w:val="18"/>
          <w:szCs w:val="20"/>
        </w:rPr>
        <w:t>erfolgt die Nachschubanforderung hingegen manu</w:t>
      </w:r>
      <w:r w:rsidR="007E04C7">
        <w:rPr>
          <w:rFonts w:ascii="Segoe UI" w:hAnsi="Segoe UI" w:cs="Segoe UI"/>
          <w:sz w:val="18"/>
          <w:szCs w:val="20"/>
        </w:rPr>
        <w:t>ell.</w:t>
      </w:r>
    </w:p>
    <w:p w14:paraId="74CC23BF" w14:textId="2F1777FF" w:rsidR="00B744CD" w:rsidRPr="00850B31" w:rsidRDefault="001D6E80" w:rsidP="00B744CD">
      <w:pPr>
        <w:pStyle w:val="StandardWeb"/>
        <w:spacing w:after="200" w:line="288" w:lineRule="auto"/>
        <w:rPr>
          <w:rFonts w:ascii="Segoe UI" w:hAnsi="Segoe UI" w:cs="Segoe UI"/>
          <w:strike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t xml:space="preserve">Für </w:t>
      </w:r>
      <w:r w:rsidR="00910D12">
        <w:rPr>
          <w:rFonts w:ascii="Segoe UI" w:hAnsi="Segoe UI" w:cs="Segoe UI"/>
          <w:sz w:val="18"/>
          <w:szCs w:val="20"/>
        </w:rPr>
        <w:t>den d</w:t>
      </w:r>
      <w:r w:rsidR="00910D12" w:rsidRPr="00B744CD">
        <w:rPr>
          <w:rFonts w:ascii="Segoe UI" w:hAnsi="Segoe UI" w:cs="Segoe UI"/>
          <w:sz w:val="18"/>
          <w:szCs w:val="20"/>
        </w:rPr>
        <w:t>igitale</w:t>
      </w:r>
      <w:r w:rsidR="00910D12">
        <w:rPr>
          <w:rFonts w:ascii="Segoe UI" w:hAnsi="Segoe UI" w:cs="Segoe UI"/>
          <w:sz w:val="18"/>
          <w:szCs w:val="20"/>
        </w:rPr>
        <w:t>n</w:t>
      </w:r>
      <w:r w:rsidR="00910D12" w:rsidRPr="00B744CD">
        <w:rPr>
          <w:rFonts w:ascii="Segoe UI" w:hAnsi="Segoe UI" w:cs="Segoe UI"/>
          <w:sz w:val="18"/>
          <w:szCs w:val="20"/>
        </w:rPr>
        <w:t xml:space="preserve"> Nachfüllprozess</w:t>
      </w:r>
      <w:r>
        <w:rPr>
          <w:rFonts w:ascii="Segoe UI" w:hAnsi="Segoe UI" w:cs="Segoe UI"/>
          <w:sz w:val="18"/>
          <w:szCs w:val="20"/>
        </w:rPr>
        <w:t xml:space="preserve"> ist p</w:t>
      </w:r>
      <w:r w:rsidR="00B744CD" w:rsidRPr="00B744CD">
        <w:rPr>
          <w:rFonts w:ascii="Segoe UI" w:hAnsi="Segoe UI" w:cs="Segoe UI"/>
          <w:sz w:val="18"/>
          <w:szCs w:val="20"/>
        </w:rPr>
        <w:t xml:space="preserve">ro Durchlaufregal </w:t>
      </w:r>
      <w:r>
        <w:rPr>
          <w:rFonts w:ascii="Segoe UI" w:hAnsi="Segoe UI" w:cs="Segoe UI"/>
          <w:sz w:val="18"/>
          <w:szCs w:val="20"/>
        </w:rPr>
        <w:t xml:space="preserve">nur ein einziger </w:t>
      </w:r>
      <w:r w:rsidR="001E74EC">
        <w:rPr>
          <w:rFonts w:ascii="Segoe UI" w:hAnsi="Segoe UI" w:cs="Segoe UI"/>
          <w:sz w:val="18"/>
          <w:szCs w:val="20"/>
        </w:rPr>
        <w:t>SEKAN-</w:t>
      </w:r>
      <w:r>
        <w:rPr>
          <w:rFonts w:ascii="Segoe UI" w:hAnsi="Segoe UI" w:cs="Segoe UI"/>
          <w:sz w:val="18"/>
          <w:szCs w:val="20"/>
        </w:rPr>
        <w:t xml:space="preserve">Sensor </w:t>
      </w:r>
      <w:r w:rsidR="00B744CD" w:rsidRPr="00B744CD">
        <w:rPr>
          <w:rFonts w:ascii="Segoe UI" w:hAnsi="Segoe UI" w:cs="Segoe UI"/>
          <w:sz w:val="18"/>
          <w:szCs w:val="20"/>
        </w:rPr>
        <w:t>erforderlich</w:t>
      </w:r>
      <w:r w:rsidR="001E74EC">
        <w:rPr>
          <w:rFonts w:ascii="Segoe UI" w:hAnsi="Segoe UI" w:cs="Segoe UI"/>
          <w:sz w:val="18"/>
          <w:szCs w:val="20"/>
        </w:rPr>
        <w:t>.</w:t>
      </w:r>
      <w:r w:rsidR="00664561">
        <w:rPr>
          <w:rFonts w:ascii="Segoe UI" w:hAnsi="Segoe UI" w:cs="Segoe UI"/>
          <w:sz w:val="18"/>
          <w:szCs w:val="20"/>
        </w:rPr>
        <w:t xml:space="preserve"> </w:t>
      </w:r>
      <w:r w:rsidR="00BF1024">
        <w:rPr>
          <w:rFonts w:ascii="Segoe UI" w:hAnsi="Segoe UI" w:cs="Segoe UI"/>
          <w:sz w:val="18"/>
          <w:szCs w:val="20"/>
        </w:rPr>
        <w:t xml:space="preserve">Bis zu einer </w:t>
      </w:r>
      <w:r w:rsidR="00BF1024" w:rsidRPr="00B744CD">
        <w:rPr>
          <w:rFonts w:ascii="Segoe UI" w:hAnsi="Segoe UI" w:cs="Segoe UI"/>
          <w:sz w:val="18"/>
          <w:szCs w:val="20"/>
        </w:rPr>
        <w:t>Regaltiefe</w:t>
      </w:r>
      <w:r w:rsidR="00BF1024">
        <w:rPr>
          <w:rFonts w:ascii="Segoe UI" w:hAnsi="Segoe UI" w:cs="Segoe UI"/>
          <w:sz w:val="18"/>
          <w:szCs w:val="20"/>
        </w:rPr>
        <w:t xml:space="preserve"> </w:t>
      </w:r>
      <w:r w:rsidR="00BF1024" w:rsidRPr="00B744CD">
        <w:rPr>
          <w:rFonts w:ascii="Segoe UI" w:hAnsi="Segoe UI" w:cs="Segoe UI"/>
          <w:sz w:val="18"/>
          <w:szCs w:val="20"/>
        </w:rPr>
        <w:t xml:space="preserve">von 4 m </w:t>
      </w:r>
      <w:r w:rsidR="00B426B7">
        <w:rPr>
          <w:rFonts w:ascii="Segoe UI" w:hAnsi="Segoe UI" w:cs="Segoe UI"/>
          <w:sz w:val="18"/>
          <w:szCs w:val="20"/>
        </w:rPr>
        <w:t>garantiert</w:t>
      </w:r>
      <w:r w:rsidR="00BF1024">
        <w:rPr>
          <w:rFonts w:ascii="Segoe UI" w:hAnsi="Segoe UI" w:cs="Segoe UI"/>
          <w:sz w:val="18"/>
          <w:szCs w:val="20"/>
        </w:rPr>
        <w:t xml:space="preserve"> </w:t>
      </w:r>
      <w:r w:rsidR="00B426B7">
        <w:rPr>
          <w:rFonts w:ascii="Segoe UI" w:hAnsi="Segoe UI" w:cs="Segoe UI"/>
          <w:sz w:val="18"/>
          <w:szCs w:val="20"/>
        </w:rPr>
        <w:t>das System eine z</w:t>
      </w:r>
      <w:r w:rsidR="00BF1024" w:rsidRPr="00B744CD">
        <w:rPr>
          <w:rFonts w:ascii="Segoe UI" w:hAnsi="Segoe UI" w:cs="Segoe UI"/>
          <w:sz w:val="18"/>
          <w:szCs w:val="20"/>
        </w:rPr>
        <w:t>uverlässige Füllstandmessung</w:t>
      </w:r>
      <w:r w:rsidR="006F5130">
        <w:rPr>
          <w:rFonts w:ascii="Segoe UI" w:hAnsi="Segoe UI" w:cs="Segoe UI"/>
          <w:sz w:val="18"/>
          <w:szCs w:val="20"/>
        </w:rPr>
        <w:t>.</w:t>
      </w:r>
    </w:p>
    <w:p w14:paraId="03B43AF5" w14:textId="412AA463" w:rsidR="008E5BF3" w:rsidRDefault="008E5BF3">
      <w:pPr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br w:type="page"/>
      </w:r>
    </w:p>
    <w:p w14:paraId="1BF147C7" w14:textId="77777777" w:rsidR="00B744CD" w:rsidRDefault="00B744CD" w:rsidP="00677802">
      <w:pPr>
        <w:pStyle w:val="StandardWeb"/>
        <w:spacing w:before="0" w:beforeAutospacing="0" w:after="200" w:afterAutospacing="0" w:line="288" w:lineRule="auto"/>
        <w:rPr>
          <w:rFonts w:ascii="Segoe UI" w:hAnsi="Segoe UI" w:cs="Segoe UI"/>
          <w:sz w:val="18"/>
          <w:szCs w:val="20"/>
        </w:rPr>
      </w:pPr>
    </w:p>
    <w:p w14:paraId="12232F45" w14:textId="3045F637" w:rsidR="009C5B2C" w:rsidRPr="00256A63" w:rsidRDefault="00337DB8" w:rsidP="009C5B2C">
      <w:pPr>
        <w:pStyle w:val="berschrift3"/>
        <w:rPr>
          <w:rFonts w:ascii="Segoe UI" w:hAnsi="Segoe UI" w:cs="Segoe UI"/>
          <w:sz w:val="22"/>
          <w:szCs w:val="20"/>
        </w:rPr>
      </w:pPr>
      <w:r>
        <w:rPr>
          <w:rFonts w:ascii="Segoe UI" w:hAnsi="Segoe UI" w:cs="Segoe UI"/>
          <w:sz w:val="22"/>
          <w:szCs w:val="20"/>
        </w:rPr>
        <w:t>Das</w:t>
      </w:r>
      <w:r w:rsidR="009C5B2C" w:rsidRPr="00256A63">
        <w:rPr>
          <w:rFonts w:ascii="Segoe UI" w:hAnsi="Segoe UI" w:cs="Segoe UI"/>
          <w:sz w:val="22"/>
          <w:szCs w:val="20"/>
        </w:rPr>
        <w:t xml:space="preserve"> Unternehmen</w:t>
      </w:r>
      <w:r w:rsidR="006D06E6">
        <w:rPr>
          <w:rFonts w:ascii="Segoe UI" w:hAnsi="Segoe UI" w:cs="Segoe UI"/>
          <w:sz w:val="22"/>
          <w:szCs w:val="20"/>
        </w:rPr>
        <w:t xml:space="preserve"> KBS</w:t>
      </w:r>
    </w:p>
    <w:p w14:paraId="6AD9246F" w14:textId="77777777" w:rsidR="009C5B2C" w:rsidRPr="00262372" w:rsidRDefault="009C5B2C" w:rsidP="009C5B2C">
      <w:pPr>
        <w:rPr>
          <w:rFonts w:ascii="Segoe UI" w:hAnsi="Segoe UI" w:cs="Segoe UI"/>
          <w:sz w:val="20"/>
          <w:szCs w:val="20"/>
        </w:rPr>
      </w:pPr>
    </w:p>
    <w:p w14:paraId="681F6C19" w14:textId="123A059A" w:rsidR="004E0637" w:rsidRDefault="0082580A" w:rsidP="0082580A">
      <w:pPr>
        <w:spacing w:line="312" w:lineRule="auto"/>
        <w:jc w:val="both"/>
        <w:rPr>
          <w:rFonts w:ascii="Segoe UI" w:hAnsi="Segoe UI" w:cs="Segoe UI"/>
          <w:sz w:val="20"/>
          <w:szCs w:val="20"/>
        </w:rPr>
      </w:pPr>
      <w:r w:rsidRPr="0082580A">
        <w:rPr>
          <w:rFonts w:ascii="Segoe UI" w:hAnsi="Segoe UI" w:cs="Segoe UI"/>
          <w:sz w:val="20"/>
          <w:szCs w:val="20"/>
        </w:rPr>
        <w:t>KBS Industrieelektronik GmbH ist ein mittelständisches Unternehmen für Automatisierungstechnik und Elektronikentwicklung. Seit über 40 Jahren entwickelt und produziert das Unternehmen elektronische Kommissionier-Systeme (Hard- und Software) für Handel und Industrie, mit Schwerpunkt auf Pick-by-Light Technologie. KBS Systeme werden weltweit in den unterschiedlichsten Branchen wie Automotive, Handel, E-Commerce, Logistik u.v.w. zur Optimierung von Lager- und Fertigungsprozessen eingesetzt.</w:t>
      </w:r>
    </w:p>
    <w:p w14:paraId="66AB8719" w14:textId="77777777" w:rsidR="006D06E6" w:rsidRDefault="006D06E6" w:rsidP="0082580A">
      <w:pPr>
        <w:spacing w:line="312" w:lineRule="auto"/>
        <w:jc w:val="both"/>
        <w:rPr>
          <w:rFonts w:ascii="Segoe UI" w:hAnsi="Segoe UI" w:cs="Segoe UI"/>
          <w:sz w:val="20"/>
          <w:szCs w:val="20"/>
        </w:rPr>
      </w:pPr>
    </w:p>
    <w:p w14:paraId="1882F9B7" w14:textId="77777777" w:rsidR="009C5B2C" w:rsidRPr="00262372" w:rsidRDefault="009C5B2C" w:rsidP="009C5B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12" w:lineRule="auto"/>
        <w:jc w:val="both"/>
        <w:rPr>
          <w:rFonts w:ascii="Segoe UI" w:hAnsi="Segoe UI" w:cs="Segoe UI"/>
          <w:b/>
          <w:sz w:val="20"/>
          <w:szCs w:val="20"/>
        </w:rPr>
      </w:pPr>
      <w:r w:rsidRPr="00262372">
        <w:rPr>
          <w:rFonts w:ascii="Segoe UI" w:hAnsi="Segoe UI" w:cs="Segoe UI"/>
          <w:b/>
          <w:sz w:val="20"/>
          <w:szCs w:val="20"/>
        </w:rPr>
        <w:t>Unternehmenskontakt</w:t>
      </w:r>
    </w:p>
    <w:p w14:paraId="73B293E8" w14:textId="77777777" w:rsidR="009C5B2C" w:rsidRPr="00262372" w:rsidRDefault="009C5B2C" w:rsidP="009C5B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12" w:lineRule="auto"/>
        <w:ind w:right="-1134"/>
        <w:jc w:val="both"/>
        <w:rPr>
          <w:rFonts w:ascii="Segoe UI" w:hAnsi="Segoe UI" w:cs="Segoe UI"/>
          <w:sz w:val="20"/>
          <w:szCs w:val="20"/>
        </w:rPr>
      </w:pPr>
      <w:r w:rsidRPr="00262372">
        <w:rPr>
          <w:rFonts w:ascii="Segoe UI" w:hAnsi="Segoe UI" w:cs="Segoe UI"/>
          <w:sz w:val="20"/>
          <w:szCs w:val="20"/>
        </w:rPr>
        <w:t>KBS Industrieelektronik GmbH</w:t>
      </w:r>
    </w:p>
    <w:p w14:paraId="24E10E7D" w14:textId="77777777" w:rsidR="009C5B2C" w:rsidRPr="00262372" w:rsidRDefault="009C5B2C" w:rsidP="009C5B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12" w:lineRule="auto"/>
        <w:ind w:right="-1134"/>
        <w:jc w:val="both"/>
        <w:rPr>
          <w:rFonts w:ascii="Segoe UI" w:hAnsi="Segoe UI" w:cs="Segoe UI"/>
          <w:sz w:val="20"/>
          <w:szCs w:val="20"/>
        </w:rPr>
      </w:pPr>
      <w:r w:rsidRPr="00262372">
        <w:rPr>
          <w:rFonts w:ascii="Segoe UI" w:hAnsi="Segoe UI" w:cs="Segoe UI"/>
          <w:sz w:val="20"/>
          <w:szCs w:val="20"/>
        </w:rPr>
        <w:t>Burkheimer Straße 10 • 79111 Freiburg</w:t>
      </w:r>
    </w:p>
    <w:p w14:paraId="68F597C4" w14:textId="77777777" w:rsidR="009C5B2C" w:rsidRPr="00262372" w:rsidRDefault="009C5B2C" w:rsidP="009C5B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12" w:lineRule="auto"/>
        <w:ind w:right="-1134"/>
        <w:jc w:val="both"/>
        <w:rPr>
          <w:rFonts w:ascii="Segoe UI" w:hAnsi="Segoe UI" w:cs="Segoe UI"/>
          <w:sz w:val="20"/>
          <w:szCs w:val="20"/>
        </w:rPr>
      </w:pPr>
      <w:r w:rsidRPr="00262372">
        <w:rPr>
          <w:rFonts w:ascii="Segoe UI" w:hAnsi="Segoe UI" w:cs="Segoe UI"/>
          <w:sz w:val="20"/>
          <w:szCs w:val="20"/>
        </w:rPr>
        <w:t>Telefon: 0761 45 255 - 0 • Fax: 0761 45 255 - 90</w:t>
      </w:r>
    </w:p>
    <w:p w14:paraId="30CC298C" w14:textId="77777777" w:rsidR="009C5B2C" w:rsidRPr="00262372" w:rsidRDefault="009C5B2C" w:rsidP="009C5B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12" w:lineRule="auto"/>
        <w:ind w:right="-1134"/>
        <w:jc w:val="both"/>
        <w:rPr>
          <w:rFonts w:ascii="Segoe UI" w:hAnsi="Segoe UI" w:cs="Segoe UI"/>
          <w:sz w:val="20"/>
          <w:szCs w:val="20"/>
        </w:rPr>
      </w:pPr>
      <w:r w:rsidRPr="00262372">
        <w:rPr>
          <w:rFonts w:ascii="Segoe UI" w:hAnsi="Segoe UI" w:cs="Segoe UI"/>
          <w:sz w:val="20"/>
          <w:szCs w:val="20"/>
        </w:rPr>
        <w:t xml:space="preserve">E-Mail: </w:t>
      </w:r>
      <w:hyperlink r:id="rId10" w:history="1">
        <w:r w:rsidRPr="00262372">
          <w:rPr>
            <w:rStyle w:val="Hyperlink"/>
            <w:rFonts w:ascii="Segoe UI" w:hAnsi="Segoe UI" w:cs="Segoe UI"/>
            <w:sz w:val="20"/>
            <w:szCs w:val="20"/>
          </w:rPr>
          <w:t>info@kbs-gmbh.de</w:t>
        </w:r>
      </w:hyperlink>
      <w:r w:rsidRPr="00262372">
        <w:rPr>
          <w:rFonts w:ascii="Segoe UI" w:hAnsi="Segoe UI" w:cs="Segoe UI"/>
          <w:sz w:val="20"/>
          <w:szCs w:val="20"/>
        </w:rPr>
        <w:t xml:space="preserve"> • Internet: </w:t>
      </w:r>
      <w:hyperlink r:id="rId11" w:history="1">
        <w:r w:rsidRPr="00262372">
          <w:rPr>
            <w:rStyle w:val="Hyperlink"/>
            <w:rFonts w:ascii="Segoe UI" w:hAnsi="Segoe UI" w:cs="Segoe UI"/>
            <w:sz w:val="20"/>
            <w:szCs w:val="20"/>
          </w:rPr>
          <w:t>www.kbs-gmbh.de</w:t>
        </w:r>
      </w:hyperlink>
    </w:p>
    <w:p w14:paraId="2362B68E" w14:textId="77777777" w:rsidR="009C5B2C" w:rsidRPr="00262372" w:rsidRDefault="009C5B2C" w:rsidP="009C5B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12" w:lineRule="auto"/>
        <w:ind w:right="-1134"/>
        <w:jc w:val="both"/>
        <w:rPr>
          <w:rFonts w:ascii="Segoe UI" w:hAnsi="Segoe UI" w:cs="Segoe UI"/>
          <w:sz w:val="20"/>
          <w:szCs w:val="20"/>
        </w:rPr>
      </w:pPr>
    </w:p>
    <w:p w14:paraId="1D021F22" w14:textId="77777777" w:rsidR="009C5B2C" w:rsidRPr="00262372" w:rsidRDefault="009C5B2C" w:rsidP="009C5B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12" w:lineRule="auto"/>
        <w:jc w:val="both"/>
        <w:rPr>
          <w:rFonts w:ascii="Segoe UI" w:hAnsi="Segoe UI" w:cs="Segoe UI"/>
          <w:sz w:val="20"/>
          <w:szCs w:val="20"/>
        </w:rPr>
      </w:pPr>
      <w:r w:rsidRPr="00262372">
        <w:rPr>
          <w:rFonts w:ascii="Segoe UI" w:hAnsi="Segoe UI" w:cs="Segoe UI"/>
          <w:b/>
          <w:sz w:val="20"/>
          <w:szCs w:val="20"/>
        </w:rPr>
        <w:t>Pressekontakt</w:t>
      </w:r>
    </w:p>
    <w:p w14:paraId="75712202" w14:textId="77777777" w:rsidR="009C5B2C" w:rsidRPr="00262372" w:rsidRDefault="009C5B2C" w:rsidP="009C5B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12" w:lineRule="auto"/>
        <w:jc w:val="both"/>
        <w:rPr>
          <w:rFonts w:ascii="Segoe UI" w:hAnsi="Segoe UI" w:cs="Segoe UI"/>
          <w:sz w:val="20"/>
          <w:szCs w:val="20"/>
        </w:rPr>
      </w:pPr>
      <w:r w:rsidRPr="00262372">
        <w:rPr>
          <w:rFonts w:ascii="Segoe UI" w:hAnsi="Segoe UI" w:cs="Segoe UI"/>
          <w:sz w:val="20"/>
          <w:szCs w:val="20"/>
        </w:rPr>
        <w:t>Michael Weiser - Vertriebsleiter</w:t>
      </w:r>
    </w:p>
    <w:p w14:paraId="10328B95" w14:textId="77777777" w:rsidR="009C5B2C" w:rsidRPr="00BA33C5" w:rsidRDefault="009C5B2C" w:rsidP="009C5B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12" w:lineRule="auto"/>
        <w:jc w:val="both"/>
        <w:rPr>
          <w:rStyle w:val="Hyperlink"/>
          <w:rFonts w:ascii="Segoe UI" w:hAnsi="Segoe UI" w:cs="Segoe UI"/>
          <w:sz w:val="20"/>
          <w:szCs w:val="20"/>
          <w:lang w:val="it-IT"/>
        </w:rPr>
      </w:pPr>
      <w:r w:rsidRPr="00BA33C5">
        <w:rPr>
          <w:rFonts w:ascii="Segoe UI" w:hAnsi="Segoe UI" w:cs="Segoe UI"/>
          <w:sz w:val="20"/>
          <w:szCs w:val="20"/>
          <w:lang w:val="it-IT"/>
        </w:rPr>
        <w:t xml:space="preserve">Telefon: 0761 – 45 255 - 50 • Fax: 0761 45 255 – 90   E-Mail: </w:t>
      </w:r>
      <w:r w:rsidR="00000000">
        <w:fldChar w:fldCharType="begin"/>
      </w:r>
      <w:r w:rsidR="00000000" w:rsidRPr="00096D93">
        <w:rPr>
          <w:lang w:val="it-IT"/>
        </w:rPr>
        <w:instrText>HYPERLINK "mailto:m.weiser@kbs-gmbh.de"</w:instrText>
      </w:r>
      <w:r w:rsidR="00000000">
        <w:fldChar w:fldCharType="separate"/>
      </w:r>
      <w:r w:rsidRPr="00BA33C5">
        <w:rPr>
          <w:rStyle w:val="Hyperlink"/>
          <w:rFonts w:ascii="Segoe UI" w:hAnsi="Segoe UI" w:cs="Segoe UI"/>
          <w:sz w:val="20"/>
          <w:szCs w:val="20"/>
          <w:lang w:val="it-IT"/>
        </w:rPr>
        <w:t>m.weiser@kbs-gmbh.de</w:t>
      </w:r>
      <w:r w:rsidR="00000000">
        <w:rPr>
          <w:rStyle w:val="Hyperlink"/>
          <w:rFonts w:ascii="Segoe UI" w:hAnsi="Segoe UI" w:cs="Segoe UI"/>
          <w:sz w:val="20"/>
          <w:szCs w:val="20"/>
          <w:lang w:val="it-IT"/>
        </w:rPr>
        <w:fldChar w:fldCharType="end"/>
      </w:r>
    </w:p>
    <w:p w14:paraId="7E21997C" w14:textId="77777777" w:rsidR="009C5B2C" w:rsidRPr="003F328F" w:rsidRDefault="009C5B2C" w:rsidP="009C5B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12" w:lineRule="auto"/>
        <w:jc w:val="both"/>
        <w:rPr>
          <w:rFonts w:ascii="Segoe UI" w:hAnsi="Segoe UI" w:cs="Segoe UI"/>
          <w:sz w:val="20"/>
          <w:szCs w:val="20"/>
          <w:lang w:val="it-IT"/>
        </w:rPr>
      </w:pPr>
      <w:r w:rsidRPr="003F328F">
        <w:rPr>
          <w:rFonts w:ascii="Segoe UI" w:hAnsi="Segoe UI" w:cs="Segoe UI"/>
          <w:sz w:val="20"/>
          <w:szCs w:val="20"/>
          <w:lang w:val="it-IT"/>
        </w:rPr>
        <w:t>Tanja Grönewald - Marketing</w:t>
      </w:r>
    </w:p>
    <w:p w14:paraId="6A0A1963" w14:textId="77777777" w:rsidR="009C5B2C" w:rsidRPr="003F328F" w:rsidRDefault="009C5B2C" w:rsidP="009C5B2C">
      <w:pPr>
        <w:rPr>
          <w:rStyle w:val="Hyperlink"/>
          <w:rFonts w:ascii="Segoe UI" w:hAnsi="Segoe UI" w:cs="Segoe UI"/>
          <w:sz w:val="20"/>
          <w:szCs w:val="20"/>
          <w:lang w:val="it-IT"/>
        </w:rPr>
      </w:pPr>
      <w:proofErr w:type="spellStart"/>
      <w:r w:rsidRPr="003F328F">
        <w:rPr>
          <w:rFonts w:ascii="Segoe UI" w:hAnsi="Segoe UI" w:cs="Segoe UI"/>
          <w:sz w:val="20"/>
          <w:szCs w:val="20"/>
          <w:lang w:val="it-IT"/>
        </w:rPr>
        <w:t>Telefon</w:t>
      </w:r>
      <w:proofErr w:type="spellEnd"/>
      <w:r w:rsidRPr="003F328F">
        <w:rPr>
          <w:rFonts w:ascii="Segoe UI" w:hAnsi="Segoe UI" w:cs="Segoe UI"/>
          <w:sz w:val="20"/>
          <w:szCs w:val="20"/>
          <w:lang w:val="it-IT"/>
        </w:rPr>
        <w:t xml:space="preserve">: 0761 – 45 255 - </w:t>
      </w:r>
      <w:r w:rsidR="00C27AEE" w:rsidRPr="003F328F">
        <w:rPr>
          <w:rFonts w:ascii="Segoe UI" w:hAnsi="Segoe UI" w:cs="Segoe UI"/>
          <w:sz w:val="20"/>
          <w:szCs w:val="20"/>
          <w:lang w:val="it-IT"/>
        </w:rPr>
        <w:t>50</w:t>
      </w:r>
      <w:r w:rsidRPr="003F328F">
        <w:rPr>
          <w:rFonts w:ascii="Segoe UI" w:hAnsi="Segoe UI" w:cs="Segoe UI"/>
          <w:sz w:val="20"/>
          <w:szCs w:val="20"/>
          <w:lang w:val="it-IT"/>
        </w:rPr>
        <w:t xml:space="preserve"> • Fax: 0761 45 255 – 90  E-Mail: </w:t>
      </w:r>
      <w:r w:rsidR="00000000">
        <w:fldChar w:fldCharType="begin"/>
      </w:r>
      <w:r w:rsidR="00000000" w:rsidRPr="00096D93">
        <w:rPr>
          <w:lang w:val="it-IT"/>
        </w:rPr>
        <w:instrText>HYPERLINK "mailto:marketing@kbs-gmbh.de"</w:instrText>
      </w:r>
      <w:r w:rsidR="00000000">
        <w:fldChar w:fldCharType="separate"/>
      </w:r>
      <w:r w:rsidRPr="003F328F">
        <w:rPr>
          <w:rStyle w:val="Hyperlink"/>
          <w:rFonts w:ascii="Segoe UI" w:hAnsi="Segoe UI" w:cs="Segoe UI"/>
          <w:sz w:val="20"/>
          <w:szCs w:val="20"/>
          <w:lang w:val="it-IT"/>
        </w:rPr>
        <w:t>marketing@kbs-gmbh.de</w:t>
      </w:r>
      <w:r w:rsidR="00000000">
        <w:rPr>
          <w:rStyle w:val="Hyperlink"/>
          <w:rFonts w:ascii="Segoe UI" w:hAnsi="Segoe UI" w:cs="Segoe UI"/>
          <w:sz w:val="20"/>
          <w:szCs w:val="20"/>
          <w:lang w:val="it-IT"/>
        </w:rPr>
        <w:fldChar w:fldCharType="end"/>
      </w:r>
    </w:p>
    <w:p w14:paraId="207CE82C" w14:textId="77777777" w:rsidR="009C5B2C" w:rsidRPr="003F328F" w:rsidRDefault="009C5B2C" w:rsidP="009C5B2C">
      <w:pPr>
        <w:rPr>
          <w:rStyle w:val="Hyperlink"/>
          <w:rFonts w:ascii="Segoe UI" w:hAnsi="Segoe UI" w:cs="Segoe UI"/>
          <w:sz w:val="20"/>
          <w:szCs w:val="20"/>
          <w:lang w:val="it-IT"/>
        </w:rPr>
      </w:pPr>
    </w:p>
    <w:p w14:paraId="72E3A777" w14:textId="77777777" w:rsidR="009C5B2C" w:rsidRPr="003F328F" w:rsidRDefault="009C5B2C" w:rsidP="009C5B2C">
      <w:pPr>
        <w:spacing w:line="360" w:lineRule="auto"/>
        <w:rPr>
          <w:rFonts w:ascii="Segoe UI" w:hAnsi="Segoe UI" w:cs="Segoe UI"/>
          <w:b/>
          <w:sz w:val="20"/>
          <w:szCs w:val="20"/>
          <w:lang w:val="it-IT"/>
        </w:rPr>
      </w:pPr>
    </w:p>
    <w:p w14:paraId="62AFD2EA" w14:textId="77777777" w:rsidR="009C5B2C" w:rsidRPr="003F328F" w:rsidRDefault="009C5B2C" w:rsidP="009C5B2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proofErr w:type="spellStart"/>
      <w:r w:rsidRPr="003F328F">
        <w:rPr>
          <w:rFonts w:ascii="Segoe UI" w:hAnsi="Segoe UI" w:cs="Segoe UI"/>
          <w:sz w:val="18"/>
          <w:szCs w:val="20"/>
          <w:lang w:val="it-IT"/>
        </w:rPr>
        <w:t>Abdruck</w:t>
      </w:r>
      <w:proofErr w:type="spellEnd"/>
      <w:r w:rsidRPr="003F328F">
        <w:rPr>
          <w:rFonts w:ascii="Segoe UI" w:hAnsi="Segoe UI" w:cs="Segoe UI"/>
          <w:sz w:val="18"/>
          <w:szCs w:val="20"/>
          <w:lang w:val="it-IT"/>
        </w:rPr>
        <w:t xml:space="preserve"> </w:t>
      </w:r>
      <w:proofErr w:type="spellStart"/>
      <w:r w:rsidRPr="003F328F">
        <w:rPr>
          <w:rFonts w:ascii="Segoe UI" w:hAnsi="Segoe UI" w:cs="Segoe UI"/>
          <w:sz w:val="18"/>
          <w:szCs w:val="20"/>
          <w:lang w:val="it-IT"/>
        </w:rPr>
        <w:t>honorarfrei</w:t>
      </w:r>
      <w:proofErr w:type="spellEnd"/>
      <w:r w:rsidRPr="003F328F">
        <w:rPr>
          <w:rFonts w:ascii="Segoe UI" w:hAnsi="Segoe UI" w:cs="Segoe UI"/>
          <w:sz w:val="18"/>
          <w:szCs w:val="20"/>
          <w:lang w:val="it-IT"/>
        </w:rPr>
        <w:t xml:space="preserve"> – </w:t>
      </w:r>
      <w:proofErr w:type="spellStart"/>
      <w:r w:rsidRPr="003F328F">
        <w:rPr>
          <w:rFonts w:ascii="Segoe UI" w:hAnsi="Segoe UI" w:cs="Segoe UI"/>
          <w:sz w:val="18"/>
          <w:szCs w:val="20"/>
          <w:lang w:val="it-IT"/>
        </w:rPr>
        <w:t>Belegexemplar</w:t>
      </w:r>
      <w:proofErr w:type="spellEnd"/>
      <w:r w:rsidRPr="003F328F">
        <w:rPr>
          <w:rFonts w:ascii="Segoe UI" w:hAnsi="Segoe UI" w:cs="Segoe UI"/>
          <w:sz w:val="18"/>
          <w:szCs w:val="20"/>
          <w:lang w:val="it-IT"/>
        </w:rPr>
        <w:t xml:space="preserve"> erbeten</w:t>
      </w:r>
    </w:p>
    <w:sectPr w:rsidR="009C5B2C" w:rsidRPr="003F328F" w:rsidSect="00462CA9">
      <w:headerReference w:type="default" r:id="rId12"/>
      <w:footerReference w:type="even" r:id="rId13"/>
      <w:footerReference w:type="default" r:id="rId14"/>
      <w:pgSz w:w="11906" w:h="16838"/>
      <w:pgMar w:top="1559" w:right="215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58A39" w14:textId="77777777" w:rsidR="00462CA9" w:rsidRDefault="00462CA9">
      <w:r>
        <w:separator/>
      </w:r>
    </w:p>
  </w:endnote>
  <w:endnote w:type="continuationSeparator" w:id="0">
    <w:p w14:paraId="026427B6" w14:textId="77777777" w:rsidR="00462CA9" w:rsidRDefault="00462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818DC" w14:textId="77777777" w:rsidR="00285FF9" w:rsidRDefault="00285FF9" w:rsidP="00FD103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F8E9962" w14:textId="77777777" w:rsidR="00285FF9" w:rsidRDefault="00285FF9" w:rsidP="00FD103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5C32" w14:textId="3C6D6478" w:rsidR="009C5B2C" w:rsidRDefault="009C5B2C">
    <w:pPr>
      <w:pStyle w:val="Fuzeile"/>
    </w:pPr>
    <w:r w:rsidRPr="0001287A">
      <w:rPr>
        <w:rFonts w:ascii="Arial" w:hAnsi="Arial" w:cs="Arial"/>
        <w:sz w:val="16"/>
        <w:szCs w:val="18"/>
      </w:rPr>
      <w:t>P</w:t>
    </w:r>
    <w:r w:rsidR="004F782F">
      <w:rPr>
        <w:rFonts w:ascii="Arial" w:hAnsi="Arial" w:cs="Arial"/>
        <w:sz w:val="16"/>
        <w:szCs w:val="18"/>
      </w:rPr>
      <w:t xml:space="preserve">M 2024 – SEKAN </w:t>
    </w:r>
    <w:r w:rsidR="001537C2">
      <w:rPr>
        <w:rFonts w:ascii="Arial" w:hAnsi="Arial" w:cs="Arial"/>
        <w:sz w:val="16"/>
        <w:szCs w:val="18"/>
      </w:rPr>
      <w:t>Füllstandssensor-M</w:t>
    </w:r>
    <w:r w:rsidR="004F782F">
      <w:rPr>
        <w:rFonts w:ascii="Arial" w:hAnsi="Arial" w:cs="Arial"/>
        <w:sz w:val="16"/>
        <w:szCs w:val="18"/>
      </w:rPr>
      <w:t xml:space="preserve"> </w:t>
    </w:r>
    <w:r w:rsidRPr="0001287A">
      <w:rPr>
        <w:rFonts w:ascii="Arial" w:hAnsi="Arial" w:cs="Arial"/>
        <w:sz w:val="16"/>
        <w:szCs w:val="18"/>
      </w:rPr>
      <w:t xml:space="preserve">| </w:t>
    </w:r>
    <w:r w:rsidRPr="003F328F">
      <w:rPr>
        <w:rFonts w:ascii="Arial" w:hAnsi="Arial" w:cs="Arial"/>
        <w:noProof/>
        <w:sz w:val="16"/>
        <w:szCs w:val="18"/>
      </w:rPr>
      <w:t>KBS Industrieelektronik GmbH</w:t>
    </w:r>
  </w:p>
  <w:p w14:paraId="361CAB81" w14:textId="77777777" w:rsidR="00285FF9" w:rsidRPr="003F328F" w:rsidRDefault="00285FF9" w:rsidP="00E209CC">
    <w:pPr>
      <w:pStyle w:val="Fuzeile"/>
      <w:ind w:right="360"/>
      <w:rPr>
        <w:rFonts w:ascii="Arial" w:hAnsi="Arial" w:cs="Arial"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8894F" w14:textId="77777777" w:rsidR="00462CA9" w:rsidRDefault="00462CA9">
      <w:r>
        <w:separator/>
      </w:r>
    </w:p>
  </w:footnote>
  <w:footnote w:type="continuationSeparator" w:id="0">
    <w:p w14:paraId="27DA9C2B" w14:textId="77777777" w:rsidR="00462CA9" w:rsidRDefault="00462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B851A" w14:textId="77777777" w:rsidR="00285FF9" w:rsidRDefault="001A1689" w:rsidP="00882BA4">
    <w:pPr>
      <w:pStyle w:val="Kopfzeile"/>
      <w:jc w:val="right"/>
    </w:pPr>
    <w:r>
      <w:rPr>
        <w:noProof/>
      </w:rPr>
      <w:drawing>
        <wp:inline distT="0" distB="0" distL="0" distR="0" wp14:anchorId="40366551" wp14:editId="01D9A0EF">
          <wp:extent cx="2871195" cy="333955"/>
          <wp:effectExtent l="0" t="0" r="0" b="952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bs_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0380" cy="333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79F9"/>
    <w:multiLevelType w:val="hybridMultilevel"/>
    <w:tmpl w:val="E1A61860"/>
    <w:lvl w:ilvl="0" w:tplc="17F0904A">
      <w:start w:val="1"/>
      <w:numFmt w:val="decimal"/>
      <w:lvlText w:val="%1."/>
      <w:lvlJc w:val="left"/>
      <w:pPr>
        <w:ind w:left="720" w:hanging="360"/>
      </w:pPr>
      <w:rPr>
        <w:rFonts w:hint="default"/>
        <w:color w:val="548DD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0FBB"/>
    <w:multiLevelType w:val="hybridMultilevel"/>
    <w:tmpl w:val="F8DEEF9E"/>
    <w:lvl w:ilvl="0" w:tplc="872625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F1DC4"/>
    <w:multiLevelType w:val="hybridMultilevel"/>
    <w:tmpl w:val="E1A61860"/>
    <w:lvl w:ilvl="0" w:tplc="17F0904A">
      <w:start w:val="1"/>
      <w:numFmt w:val="decimal"/>
      <w:lvlText w:val="%1."/>
      <w:lvlJc w:val="left"/>
      <w:pPr>
        <w:ind w:left="720" w:hanging="360"/>
      </w:pPr>
      <w:rPr>
        <w:rFonts w:hint="default"/>
        <w:color w:val="548DD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402D1"/>
    <w:multiLevelType w:val="hybridMultilevel"/>
    <w:tmpl w:val="97ECE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186847">
    <w:abstractNumId w:val="2"/>
  </w:num>
  <w:num w:numId="2" w16cid:durableId="1091394775">
    <w:abstractNumId w:val="0"/>
  </w:num>
  <w:num w:numId="3" w16cid:durableId="2007051370">
    <w:abstractNumId w:val="1"/>
  </w:num>
  <w:num w:numId="4" w16cid:durableId="1032875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035"/>
    <w:rsid w:val="000008E9"/>
    <w:rsid w:val="000029BE"/>
    <w:rsid w:val="00002EEC"/>
    <w:rsid w:val="0000410E"/>
    <w:rsid w:val="000052ED"/>
    <w:rsid w:val="00010D34"/>
    <w:rsid w:val="00011188"/>
    <w:rsid w:val="00013088"/>
    <w:rsid w:val="00014272"/>
    <w:rsid w:val="000166C3"/>
    <w:rsid w:val="000176CD"/>
    <w:rsid w:val="00020AFD"/>
    <w:rsid w:val="00027DC8"/>
    <w:rsid w:val="000329F1"/>
    <w:rsid w:val="000361BD"/>
    <w:rsid w:val="00037516"/>
    <w:rsid w:val="00044D8F"/>
    <w:rsid w:val="00047709"/>
    <w:rsid w:val="000516BF"/>
    <w:rsid w:val="00054B20"/>
    <w:rsid w:val="000564F8"/>
    <w:rsid w:val="000567AA"/>
    <w:rsid w:val="000628EB"/>
    <w:rsid w:val="000629D6"/>
    <w:rsid w:val="0007007E"/>
    <w:rsid w:val="0007124B"/>
    <w:rsid w:val="000719A7"/>
    <w:rsid w:val="00074BA7"/>
    <w:rsid w:val="00074E52"/>
    <w:rsid w:val="00077ADD"/>
    <w:rsid w:val="00077CBC"/>
    <w:rsid w:val="0008160A"/>
    <w:rsid w:val="000831A8"/>
    <w:rsid w:val="00085EEE"/>
    <w:rsid w:val="00086B0B"/>
    <w:rsid w:val="000870A3"/>
    <w:rsid w:val="0008788E"/>
    <w:rsid w:val="0009060F"/>
    <w:rsid w:val="00092E84"/>
    <w:rsid w:val="00095534"/>
    <w:rsid w:val="00096D93"/>
    <w:rsid w:val="000975C5"/>
    <w:rsid w:val="00097770"/>
    <w:rsid w:val="00097839"/>
    <w:rsid w:val="000A1141"/>
    <w:rsid w:val="000A13C8"/>
    <w:rsid w:val="000A1C82"/>
    <w:rsid w:val="000A3E7D"/>
    <w:rsid w:val="000B32F3"/>
    <w:rsid w:val="000B3FB4"/>
    <w:rsid w:val="000B4427"/>
    <w:rsid w:val="000B552B"/>
    <w:rsid w:val="000C1BC3"/>
    <w:rsid w:val="000C5984"/>
    <w:rsid w:val="000C6621"/>
    <w:rsid w:val="000D03DC"/>
    <w:rsid w:val="000D60C2"/>
    <w:rsid w:val="000E2DAE"/>
    <w:rsid w:val="000E4F62"/>
    <w:rsid w:val="000E51C7"/>
    <w:rsid w:val="000F0049"/>
    <w:rsid w:val="000F206A"/>
    <w:rsid w:val="000F29B2"/>
    <w:rsid w:val="000F374E"/>
    <w:rsid w:val="000F5EF0"/>
    <w:rsid w:val="000F6041"/>
    <w:rsid w:val="0010344B"/>
    <w:rsid w:val="00103482"/>
    <w:rsid w:val="0010556B"/>
    <w:rsid w:val="00105AAB"/>
    <w:rsid w:val="00105CA9"/>
    <w:rsid w:val="001104F7"/>
    <w:rsid w:val="001106F5"/>
    <w:rsid w:val="001128C3"/>
    <w:rsid w:val="001153A4"/>
    <w:rsid w:val="001174DA"/>
    <w:rsid w:val="00121569"/>
    <w:rsid w:val="00121EC8"/>
    <w:rsid w:val="00122966"/>
    <w:rsid w:val="001235A4"/>
    <w:rsid w:val="001262F9"/>
    <w:rsid w:val="00127968"/>
    <w:rsid w:val="00130C39"/>
    <w:rsid w:val="001326E4"/>
    <w:rsid w:val="001330A4"/>
    <w:rsid w:val="00146AF4"/>
    <w:rsid w:val="0014707C"/>
    <w:rsid w:val="00147C6A"/>
    <w:rsid w:val="0015013A"/>
    <w:rsid w:val="001533E9"/>
    <w:rsid w:val="001537C2"/>
    <w:rsid w:val="00162E5B"/>
    <w:rsid w:val="0016332F"/>
    <w:rsid w:val="00163C03"/>
    <w:rsid w:val="00163F73"/>
    <w:rsid w:val="001643A5"/>
    <w:rsid w:val="001643D6"/>
    <w:rsid w:val="00171857"/>
    <w:rsid w:val="001719D0"/>
    <w:rsid w:val="0017790F"/>
    <w:rsid w:val="00181256"/>
    <w:rsid w:val="00182371"/>
    <w:rsid w:val="00184BCB"/>
    <w:rsid w:val="00185876"/>
    <w:rsid w:val="001877BE"/>
    <w:rsid w:val="00187D25"/>
    <w:rsid w:val="00192153"/>
    <w:rsid w:val="001931E5"/>
    <w:rsid w:val="0019722C"/>
    <w:rsid w:val="001A1689"/>
    <w:rsid w:val="001A2E41"/>
    <w:rsid w:val="001A3E2A"/>
    <w:rsid w:val="001A5318"/>
    <w:rsid w:val="001A6089"/>
    <w:rsid w:val="001B1BD0"/>
    <w:rsid w:val="001B66EF"/>
    <w:rsid w:val="001C49CC"/>
    <w:rsid w:val="001C5774"/>
    <w:rsid w:val="001C7C78"/>
    <w:rsid w:val="001D1D13"/>
    <w:rsid w:val="001D4A7B"/>
    <w:rsid w:val="001D5E4D"/>
    <w:rsid w:val="001D6E80"/>
    <w:rsid w:val="001E0713"/>
    <w:rsid w:val="001E110D"/>
    <w:rsid w:val="001E151A"/>
    <w:rsid w:val="001E2EC5"/>
    <w:rsid w:val="001E36D0"/>
    <w:rsid w:val="001E74EC"/>
    <w:rsid w:val="00200976"/>
    <w:rsid w:val="002134CF"/>
    <w:rsid w:val="00214BD5"/>
    <w:rsid w:val="00220CF3"/>
    <w:rsid w:val="002214C6"/>
    <w:rsid w:val="00222E35"/>
    <w:rsid w:val="00223B3B"/>
    <w:rsid w:val="00223C54"/>
    <w:rsid w:val="0022505E"/>
    <w:rsid w:val="00226071"/>
    <w:rsid w:val="002327EF"/>
    <w:rsid w:val="0023570A"/>
    <w:rsid w:val="002365AB"/>
    <w:rsid w:val="002401C5"/>
    <w:rsid w:val="0024058B"/>
    <w:rsid w:val="002409F1"/>
    <w:rsid w:val="00240E00"/>
    <w:rsid w:val="00244560"/>
    <w:rsid w:val="00246B6C"/>
    <w:rsid w:val="00247646"/>
    <w:rsid w:val="00251D1E"/>
    <w:rsid w:val="00252585"/>
    <w:rsid w:val="00256F73"/>
    <w:rsid w:val="00263EE9"/>
    <w:rsid w:val="002655D2"/>
    <w:rsid w:val="00265C08"/>
    <w:rsid w:val="00265F04"/>
    <w:rsid w:val="0027006D"/>
    <w:rsid w:val="00275728"/>
    <w:rsid w:val="0028274A"/>
    <w:rsid w:val="00284AA3"/>
    <w:rsid w:val="00285FF9"/>
    <w:rsid w:val="00286A52"/>
    <w:rsid w:val="002870FE"/>
    <w:rsid w:val="00287180"/>
    <w:rsid w:val="002911BC"/>
    <w:rsid w:val="002947DB"/>
    <w:rsid w:val="002966FA"/>
    <w:rsid w:val="002A0F69"/>
    <w:rsid w:val="002A3D05"/>
    <w:rsid w:val="002A71BC"/>
    <w:rsid w:val="002B231E"/>
    <w:rsid w:val="002B61BE"/>
    <w:rsid w:val="002B67C7"/>
    <w:rsid w:val="002B6F3F"/>
    <w:rsid w:val="002C0DB9"/>
    <w:rsid w:val="002C350D"/>
    <w:rsid w:val="002C3E64"/>
    <w:rsid w:val="002D311B"/>
    <w:rsid w:val="002D349E"/>
    <w:rsid w:val="002D420E"/>
    <w:rsid w:val="002D6768"/>
    <w:rsid w:val="002D7587"/>
    <w:rsid w:val="002E0003"/>
    <w:rsid w:val="002E0433"/>
    <w:rsid w:val="002E1446"/>
    <w:rsid w:val="002E1C95"/>
    <w:rsid w:val="002E38AC"/>
    <w:rsid w:val="002E52CF"/>
    <w:rsid w:val="002F711F"/>
    <w:rsid w:val="00300A79"/>
    <w:rsid w:val="00304262"/>
    <w:rsid w:val="00310D8B"/>
    <w:rsid w:val="00312BA9"/>
    <w:rsid w:val="00314E43"/>
    <w:rsid w:val="00314F08"/>
    <w:rsid w:val="003164CC"/>
    <w:rsid w:val="0031714C"/>
    <w:rsid w:val="00317CBF"/>
    <w:rsid w:val="00322A5D"/>
    <w:rsid w:val="003263EA"/>
    <w:rsid w:val="00331D9C"/>
    <w:rsid w:val="00332750"/>
    <w:rsid w:val="00334552"/>
    <w:rsid w:val="00334829"/>
    <w:rsid w:val="00337DB8"/>
    <w:rsid w:val="00337DFF"/>
    <w:rsid w:val="00340DA5"/>
    <w:rsid w:val="00342EA6"/>
    <w:rsid w:val="003438A0"/>
    <w:rsid w:val="00346A8E"/>
    <w:rsid w:val="00351076"/>
    <w:rsid w:val="003518B8"/>
    <w:rsid w:val="00351C32"/>
    <w:rsid w:val="00357EAA"/>
    <w:rsid w:val="00360ED4"/>
    <w:rsid w:val="00361EDF"/>
    <w:rsid w:val="00362681"/>
    <w:rsid w:val="00362F83"/>
    <w:rsid w:val="003701BB"/>
    <w:rsid w:val="00370C45"/>
    <w:rsid w:val="003713BB"/>
    <w:rsid w:val="00371546"/>
    <w:rsid w:val="003728BE"/>
    <w:rsid w:val="00374FB6"/>
    <w:rsid w:val="00375A7F"/>
    <w:rsid w:val="00377142"/>
    <w:rsid w:val="003772FB"/>
    <w:rsid w:val="0038283D"/>
    <w:rsid w:val="00384A1D"/>
    <w:rsid w:val="003862E0"/>
    <w:rsid w:val="003938E3"/>
    <w:rsid w:val="003943F7"/>
    <w:rsid w:val="00394879"/>
    <w:rsid w:val="00394BC9"/>
    <w:rsid w:val="00394FDC"/>
    <w:rsid w:val="00396E46"/>
    <w:rsid w:val="00397708"/>
    <w:rsid w:val="003A1A94"/>
    <w:rsid w:val="003A1AF4"/>
    <w:rsid w:val="003A344C"/>
    <w:rsid w:val="003A3924"/>
    <w:rsid w:val="003A49C8"/>
    <w:rsid w:val="003B1276"/>
    <w:rsid w:val="003B27E0"/>
    <w:rsid w:val="003B304F"/>
    <w:rsid w:val="003B4A44"/>
    <w:rsid w:val="003B5EA0"/>
    <w:rsid w:val="003C4F2F"/>
    <w:rsid w:val="003C7044"/>
    <w:rsid w:val="003C7937"/>
    <w:rsid w:val="003D5F71"/>
    <w:rsid w:val="003D6233"/>
    <w:rsid w:val="003E05AF"/>
    <w:rsid w:val="003E1BF1"/>
    <w:rsid w:val="003E3FA0"/>
    <w:rsid w:val="003E5EEB"/>
    <w:rsid w:val="003F2724"/>
    <w:rsid w:val="003F2C98"/>
    <w:rsid w:val="003F328F"/>
    <w:rsid w:val="003F6240"/>
    <w:rsid w:val="003F67D4"/>
    <w:rsid w:val="003F6979"/>
    <w:rsid w:val="003F71B9"/>
    <w:rsid w:val="003F7459"/>
    <w:rsid w:val="00400307"/>
    <w:rsid w:val="00402921"/>
    <w:rsid w:val="004038A3"/>
    <w:rsid w:val="004049A7"/>
    <w:rsid w:val="004062AD"/>
    <w:rsid w:val="00406BB3"/>
    <w:rsid w:val="00407A78"/>
    <w:rsid w:val="00411EF8"/>
    <w:rsid w:val="00412E00"/>
    <w:rsid w:val="004153F1"/>
    <w:rsid w:val="004166EE"/>
    <w:rsid w:val="00416DDF"/>
    <w:rsid w:val="00420C86"/>
    <w:rsid w:val="00421B0C"/>
    <w:rsid w:val="00422907"/>
    <w:rsid w:val="00423372"/>
    <w:rsid w:val="00423D25"/>
    <w:rsid w:val="0042460B"/>
    <w:rsid w:val="004300CC"/>
    <w:rsid w:val="004313B3"/>
    <w:rsid w:val="00432498"/>
    <w:rsid w:val="0043427E"/>
    <w:rsid w:val="00446EA8"/>
    <w:rsid w:val="0045131E"/>
    <w:rsid w:val="00451E55"/>
    <w:rsid w:val="004521AB"/>
    <w:rsid w:val="0045658E"/>
    <w:rsid w:val="0045741D"/>
    <w:rsid w:val="00457F17"/>
    <w:rsid w:val="00462CA9"/>
    <w:rsid w:val="00471554"/>
    <w:rsid w:val="0047226F"/>
    <w:rsid w:val="00472977"/>
    <w:rsid w:val="00474C64"/>
    <w:rsid w:val="00483AC6"/>
    <w:rsid w:val="00487549"/>
    <w:rsid w:val="00487B12"/>
    <w:rsid w:val="0049052C"/>
    <w:rsid w:val="00497422"/>
    <w:rsid w:val="004A0994"/>
    <w:rsid w:val="004A268B"/>
    <w:rsid w:val="004A5C91"/>
    <w:rsid w:val="004A7665"/>
    <w:rsid w:val="004A7A67"/>
    <w:rsid w:val="004A7C41"/>
    <w:rsid w:val="004B0383"/>
    <w:rsid w:val="004B201F"/>
    <w:rsid w:val="004B3C25"/>
    <w:rsid w:val="004B3C49"/>
    <w:rsid w:val="004C39A3"/>
    <w:rsid w:val="004C4692"/>
    <w:rsid w:val="004C52DF"/>
    <w:rsid w:val="004C606C"/>
    <w:rsid w:val="004C69E7"/>
    <w:rsid w:val="004C7D7D"/>
    <w:rsid w:val="004D25F1"/>
    <w:rsid w:val="004D29F0"/>
    <w:rsid w:val="004D369C"/>
    <w:rsid w:val="004D3B5D"/>
    <w:rsid w:val="004D4BBA"/>
    <w:rsid w:val="004D5D70"/>
    <w:rsid w:val="004D7E49"/>
    <w:rsid w:val="004E0372"/>
    <w:rsid w:val="004E0637"/>
    <w:rsid w:val="004E2817"/>
    <w:rsid w:val="004E3659"/>
    <w:rsid w:val="004E3EE8"/>
    <w:rsid w:val="004F1A40"/>
    <w:rsid w:val="004F5577"/>
    <w:rsid w:val="004F58AB"/>
    <w:rsid w:val="004F590D"/>
    <w:rsid w:val="004F782F"/>
    <w:rsid w:val="0050157F"/>
    <w:rsid w:val="00505B9D"/>
    <w:rsid w:val="005116FE"/>
    <w:rsid w:val="00511FEA"/>
    <w:rsid w:val="00513205"/>
    <w:rsid w:val="0051332D"/>
    <w:rsid w:val="00514172"/>
    <w:rsid w:val="005141D1"/>
    <w:rsid w:val="0051594E"/>
    <w:rsid w:val="00517CD1"/>
    <w:rsid w:val="00522662"/>
    <w:rsid w:val="005257FE"/>
    <w:rsid w:val="00531BCC"/>
    <w:rsid w:val="005344E4"/>
    <w:rsid w:val="00540EFD"/>
    <w:rsid w:val="005412B2"/>
    <w:rsid w:val="00541520"/>
    <w:rsid w:val="0054518C"/>
    <w:rsid w:val="00554805"/>
    <w:rsid w:val="00555978"/>
    <w:rsid w:val="00555EED"/>
    <w:rsid w:val="00560B7E"/>
    <w:rsid w:val="0056121C"/>
    <w:rsid w:val="005652BD"/>
    <w:rsid w:val="005672F4"/>
    <w:rsid w:val="00567CF4"/>
    <w:rsid w:val="00567F5D"/>
    <w:rsid w:val="0057202C"/>
    <w:rsid w:val="0057744C"/>
    <w:rsid w:val="00580BD8"/>
    <w:rsid w:val="00581757"/>
    <w:rsid w:val="00581CE7"/>
    <w:rsid w:val="00584B2C"/>
    <w:rsid w:val="00587F8C"/>
    <w:rsid w:val="005903DE"/>
    <w:rsid w:val="00592560"/>
    <w:rsid w:val="00595498"/>
    <w:rsid w:val="00596B34"/>
    <w:rsid w:val="005A0824"/>
    <w:rsid w:val="005A340E"/>
    <w:rsid w:val="005B31F0"/>
    <w:rsid w:val="005B368D"/>
    <w:rsid w:val="005B5E32"/>
    <w:rsid w:val="005B6BD5"/>
    <w:rsid w:val="005C035A"/>
    <w:rsid w:val="005C1A8C"/>
    <w:rsid w:val="005C34A6"/>
    <w:rsid w:val="005C3B5E"/>
    <w:rsid w:val="005C6848"/>
    <w:rsid w:val="005C78A2"/>
    <w:rsid w:val="005D15AD"/>
    <w:rsid w:val="005D15CF"/>
    <w:rsid w:val="005D28A3"/>
    <w:rsid w:val="005D32E6"/>
    <w:rsid w:val="005D5868"/>
    <w:rsid w:val="005D5C72"/>
    <w:rsid w:val="005E2A9A"/>
    <w:rsid w:val="005E2E3D"/>
    <w:rsid w:val="005E3349"/>
    <w:rsid w:val="005E33BB"/>
    <w:rsid w:val="005E3EE7"/>
    <w:rsid w:val="005E58EC"/>
    <w:rsid w:val="005F0572"/>
    <w:rsid w:val="005F1517"/>
    <w:rsid w:val="005F34F0"/>
    <w:rsid w:val="005F3689"/>
    <w:rsid w:val="005F402A"/>
    <w:rsid w:val="005F6163"/>
    <w:rsid w:val="005F6B49"/>
    <w:rsid w:val="00603F5E"/>
    <w:rsid w:val="00604314"/>
    <w:rsid w:val="006058F1"/>
    <w:rsid w:val="0061019C"/>
    <w:rsid w:val="00610DB8"/>
    <w:rsid w:val="00614789"/>
    <w:rsid w:val="00616DB3"/>
    <w:rsid w:val="006172C1"/>
    <w:rsid w:val="006217F7"/>
    <w:rsid w:val="0062225A"/>
    <w:rsid w:val="006227EC"/>
    <w:rsid w:val="00626341"/>
    <w:rsid w:val="00630B5E"/>
    <w:rsid w:val="00632289"/>
    <w:rsid w:val="006362A9"/>
    <w:rsid w:val="00636C56"/>
    <w:rsid w:val="00637560"/>
    <w:rsid w:val="00643B0B"/>
    <w:rsid w:val="00643B89"/>
    <w:rsid w:val="00646C56"/>
    <w:rsid w:val="006501EC"/>
    <w:rsid w:val="006502F1"/>
    <w:rsid w:val="00651E87"/>
    <w:rsid w:val="006545B7"/>
    <w:rsid w:val="006557C1"/>
    <w:rsid w:val="00664561"/>
    <w:rsid w:val="0066571F"/>
    <w:rsid w:val="00666375"/>
    <w:rsid w:val="00672832"/>
    <w:rsid w:val="00677802"/>
    <w:rsid w:val="00677A43"/>
    <w:rsid w:val="00681900"/>
    <w:rsid w:val="00681942"/>
    <w:rsid w:val="00682DBB"/>
    <w:rsid w:val="006833B0"/>
    <w:rsid w:val="006859B8"/>
    <w:rsid w:val="006867CE"/>
    <w:rsid w:val="0069060F"/>
    <w:rsid w:val="00692CAD"/>
    <w:rsid w:val="00693253"/>
    <w:rsid w:val="006939BF"/>
    <w:rsid w:val="00696E18"/>
    <w:rsid w:val="006979FE"/>
    <w:rsid w:val="006A0C0D"/>
    <w:rsid w:val="006A15CC"/>
    <w:rsid w:val="006A50A4"/>
    <w:rsid w:val="006B1C21"/>
    <w:rsid w:val="006B2722"/>
    <w:rsid w:val="006B3F59"/>
    <w:rsid w:val="006B42D5"/>
    <w:rsid w:val="006B76A2"/>
    <w:rsid w:val="006B7DAB"/>
    <w:rsid w:val="006C020B"/>
    <w:rsid w:val="006C0301"/>
    <w:rsid w:val="006C0F7E"/>
    <w:rsid w:val="006C2C74"/>
    <w:rsid w:val="006C3C3F"/>
    <w:rsid w:val="006C52D7"/>
    <w:rsid w:val="006D0045"/>
    <w:rsid w:val="006D06E6"/>
    <w:rsid w:val="006D0C19"/>
    <w:rsid w:val="006D0D57"/>
    <w:rsid w:val="006D3F31"/>
    <w:rsid w:val="006D4A2B"/>
    <w:rsid w:val="006D503F"/>
    <w:rsid w:val="006D622E"/>
    <w:rsid w:val="006E3531"/>
    <w:rsid w:val="006E43C9"/>
    <w:rsid w:val="006E71E8"/>
    <w:rsid w:val="006F068B"/>
    <w:rsid w:val="006F3C9E"/>
    <w:rsid w:val="006F42E3"/>
    <w:rsid w:val="006F5130"/>
    <w:rsid w:val="007000F0"/>
    <w:rsid w:val="00701009"/>
    <w:rsid w:val="0070397B"/>
    <w:rsid w:val="00707DE0"/>
    <w:rsid w:val="00712C39"/>
    <w:rsid w:val="007148B7"/>
    <w:rsid w:val="00715680"/>
    <w:rsid w:val="0071597B"/>
    <w:rsid w:val="0071762E"/>
    <w:rsid w:val="00720163"/>
    <w:rsid w:val="0072159B"/>
    <w:rsid w:val="00723F11"/>
    <w:rsid w:val="007240F3"/>
    <w:rsid w:val="007241E1"/>
    <w:rsid w:val="00724384"/>
    <w:rsid w:val="007314BC"/>
    <w:rsid w:val="00735781"/>
    <w:rsid w:val="00737967"/>
    <w:rsid w:val="00740383"/>
    <w:rsid w:val="007458D7"/>
    <w:rsid w:val="00745F35"/>
    <w:rsid w:val="0074708D"/>
    <w:rsid w:val="00752965"/>
    <w:rsid w:val="00755451"/>
    <w:rsid w:val="00756B0E"/>
    <w:rsid w:val="00757E7D"/>
    <w:rsid w:val="0076012F"/>
    <w:rsid w:val="00761718"/>
    <w:rsid w:val="007628A1"/>
    <w:rsid w:val="007633CB"/>
    <w:rsid w:val="00770992"/>
    <w:rsid w:val="00781CFA"/>
    <w:rsid w:val="007839F1"/>
    <w:rsid w:val="007852FB"/>
    <w:rsid w:val="00790410"/>
    <w:rsid w:val="007908B6"/>
    <w:rsid w:val="00791657"/>
    <w:rsid w:val="00791ADD"/>
    <w:rsid w:val="00796138"/>
    <w:rsid w:val="007A0B01"/>
    <w:rsid w:val="007A36DF"/>
    <w:rsid w:val="007A4D82"/>
    <w:rsid w:val="007A4E18"/>
    <w:rsid w:val="007A50BF"/>
    <w:rsid w:val="007B6D59"/>
    <w:rsid w:val="007C17C5"/>
    <w:rsid w:val="007C3F10"/>
    <w:rsid w:val="007C71CD"/>
    <w:rsid w:val="007D2619"/>
    <w:rsid w:val="007D51BA"/>
    <w:rsid w:val="007D6147"/>
    <w:rsid w:val="007E04C7"/>
    <w:rsid w:val="007E307A"/>
    <w:rsid w:val="007E6D84"/>
    <w:rsid w:val="007F2004"/>
    <w:rsid w:val="007F3292"/>
    <w:rsid w:val="007F42A1"/>
    <w:rsid w:val="007F53D9"/>
    <w:rsid w:val="007F5C1A"/>
    <w:rsid w:val="00800859"/>
    <w:rsid w:val="00801707"/>
    <w:rsid w:val="00802103"/>
    <w:rsid w:val="00803A19"/>
    <w:rsid w:val="00805B55"/>
    <w:rsid w:val="008076DE"/>
    <w:rsid w:val="00811BAE"/>
    <w:rsid w:val="00812EF1"/>
    <w:rsid w:val="0081338D"/>
    <w:rsid w:val="008136D6"/>
    <w:rsid w:val="00813817"/>
    <w:rsid w:val="00816F64"/>
    <w:rsid w:val="00817659"/>
    <w:rsid w:val="00821A65"/>
    <w:rsid w:val="008222D9"/>
    <w:rsid w:val="00823845"/>
    <w:rsid w:val="0082580A"/>
    <w:rsid w:val="0082629B"/>
    <w:rsid w:val="00830D3E"/>
    <w:rsid w:val="00836A9B"/>
    <w:rsid w:val="0084694D"/>
    <w:rsid w:val="00850B31"/>
    <w:rsid w:val="008524A2"/>
    <w:rsid w:val="00852702"/>
    <w:rsid w:val="00857C11"/>
    <w:rsid w:val="0086036D"/>
    <w:rsid w:val="0086214D"/>
    <w:rsid w:val="00865734"/>
    <w:rsid w:val="008678CD"/>
    <w:rsid w:val="00872C14"/>
    <w:rsid w:val="00874A9A"/>
    <w:rsid w:val="00880531"/>
    <w:rsid w:val="00882BA4"/>
    <w:rsid w:val="00882D1C"/>
    <w:rsid w:val="0088364D"/>
    <w:rsid w:val="00884186"/>
    <w:rsid w:val="00893228"/>
    <w:rsid w:val="0089551C"/>
    <w:rsid w:val="008A12CC"/>
    <w:rsid w:val="008A24E5"/>
    <w:rsid w:val="008A4BA3"/>
    <w:rsid w:val="008A5195"/>
    <w:rsid w:val="008B0B72"/>
    <w:rsid w:val="008B4FBD"/>
    <w:rsid w:val="008B5763"/>
    <w:rsid w:val="008C13DD"/>
    <w:rsid w:val="008C4FC8"/>
    <w:rsid w:val="008C7737"/>
    <w:rsid w:val="008D2E24"/>
    <w:rsid w:val="008E1EF6"/>
    <w:rsid w:val="008E4761"/>
    <w:rsid w:val="008E4D33"/>
    <w:rsid w:val="008E5222"/>
    <w:rsid w:val="008E5580"/>
    <w:rsid w:val="008E5BF3"/>
    <w:rsid w:val="00906EA4"/>
    <w:rsid w:val="009077FD"/>
    <w:rsid w:val="009100D8"/>
    <w:rsid w:val="00910D12"/>
    <w:rsid w:val="009126A5"/>
    <w:rsid w:val="0091432E"/>
    <w:rsid w:val="00914E70"/>
    <w:rsid w:val="00920991"/>
    <w:rsid w:val="00922801"/>
    <w:rsid w:val="00925918"/>
    <w:rsid w:val="00927622"/>
    <w:rsid w:val="00934418"/>
    <w:rsid w:val="00934CBB"/>
    <w:rsid w:val="0094029F"/>
    <w:rsid w:val="00944B24"/>
    <w:rsid w:val="00945EBB"/>
    <w:rsid w:val="00946069"/>
    <w:rsid w:val="009460B2"/>
    <w:rsid w:val="00946C2D"/>
    <w:rsid w:val="0094702B"/>
    <w:rsid w:val="0094763D"/>
    <w:rsid w:val="00947D29"/>
    <w:rsid w:val="00951BE7"/>
    <w:rsid w:val="00952D53"/>
    <w:rsid w:val="00954422"/>
    <w:rsid w:val="0095572F"/>
    <w:rsid w:val="00956718"/>
    <w:rsid w:val="00957694"/>
    <w:rsid w:val="00963214"/>
    <w:rsid w:val="0096520A"/>
    <w:rsid w:val="00967AF7"/>
    <w:rsid w:val="009703C2"/>
    <w:rsid w:val="00971DE2"/>
    <w:rsid w:val="00972F5B"/>
    <w:rsid w:val="0097483F"/>
    <w:rsid w:val="00974A31"/>
    <w:rsid w:val="00975404"/>
    <w:rsid w:val="00976E50"/>
    <w:rsid w:val="009776B4"/>
    <w:rsid w:val="00980FDD"/>
    <w:rsid w:val="00981EDD"/>
    <w:rsid w:val="009830D4"/>
    <w:rsid w:val="00986492"/>
    <w:rsid w:val="009906EB"/>
    <w:rsid w:val="00993150"/>
    <w:rsid w:val="00994155"/>
    <w:rsid w:val="009949AC"/>
    <w:rsid w:val="009A02DC"/>
    <w:rsid w:val="009B0CEE"/>
    <w:rsid w:val="009B6CF0"/>
    <w:rsid w:val="009C04B5"/>
    <w:rsid w:val="009C0718"/>
    <w:rsid w:val="009C2C7F"/>
    <w:rsid w:val="009C4BDC"/>
    <w:rsid w:val="009C53DE"/>
    <w:rsid w:val="009C5B2C"/>
    <w:rsid w:val="009D0290"/>
    <w:rsid w:val="009D039C"/>
    <w:rsid w:val="009D16C9"/>
    <w:rsid w:val="009D3194"/>
    <w:rsid w:val="009D47CD"/>
    <w:rsid w:val="009E3B34"/>
    <w:rsid w:val="009E4527"/>
    <w:rsid w:val="009E4859"/>
    <w:rsid w:val="009F05B6"/>
    <w:rsid w:val="009F15D2"/>
    <w:rsid w:val="009F39F2"/>
    <w:rsid w:val="009F653A"/>
    <w:rsid w:val="009F7FFE"/>
    <w:rsid w:val="00A00A04"/>
    <w:rsid w:val="00A00A1B"/>
    <w:rsid w:val="00A020DB"/>
    <w:rsid w:val="00A04AB2"/>
    <w:rsid w:val="00A06B21"/>
    <w:rsid w:val="00A102D7"/>
    <w:rsid w:val="00A1115D"/>
    <w:rsid w:val="00A21EF3"/>
    <w:rsid w:val="00A2221E"/>
    <w:rsid w:val="00A2320D"/>
    <w:rsid w:val="00A23A7C"/>
    <w:rsid w:val="00A30964"/>
    <w:rsid w:val="00A32282"/>
    <w:rsid w:val="00A33355"/>
    <w:rsid w:val="00A33E54"/>
    <w:rsid w:val="00A42062"/>
    <w:rsid w:val="00A46D0C"/>
    <w:rsid w:val="00A50773"/>
    <w:rsid w:val="00A52502"/>
    <w:rsid w:val="00A61B7F"/>
    <w:rsid w:val="00A651F4"/>
    <w:rsid w:val="00A666E0"/>
    <w:rsid w:val="00A776B4"/>
    <w:rsid w:val="00A83A66"/>
    <w:rsid w:val="00A84FC6"/>
    <w:rsid w:val="00A87F97"/>
    <w:rsid w:val="00A91A04"/>
    <w:rsid w:val="00A93E18"/>
    <w:rsid w:val="00A952A4"/>
    <w:rsid w:val="00AA21C5"/>
    <w:rsid w:val="00AA2397"/>
    <w:rsid w:val="00AA2627"/>
    <w:rsid w:val="00AA6499"/>
    <w:rsid w:val="00AA67A0"/>
    <w:rsid w:val="00AB155C"/>
    <w:rsid w:val="00AC05F9"/>
    <w:rsid w:val="00AC1870"/>
    <w:rsid w:val="00AC2D2F"/>
    <w:rsid w:val="00AC4480"/>
    <w:rsid w:val="00AC71DF"/>
    <w:rsid w:val="00AD4A89"/>
    <w:rsid w:val="00AD5DD4"/>
    <w:rsid w:val="00AD6220"/>
    <w:rsid w:val="00AD7B12"/>
    <w:rsid w:val="00AE0746"/>
    <w:rsid w:val="00AE203E"/>
    <w:rsid w:val="00AE45D5"/>
    <w:rsid w:val="00AE637B"/>
    <w:rsid w:val="00AE7032"/>
    <w:rsid w:val="00AE7FE3"/>
    <w:rsid w:val="00AF0537"/>
    <w:rsid w:val="00AF1A0C"/>
    <w:rsid w:val="00AF1FFE"/>
    <w:rsid w:val="00AF2472"/>
    <w:rsid w:val="00AF2611"/>
    <w:rsid w:val="00AF3396"/>
    <w:rsid w:val="00AF51BA"/>
    <w:rsid w:val="00AF7FF7"/>
    <w:rsid w:val="00B02A1D"/>
    <w:rsid w:val="00B0421C"/>
    <w:rsid w:val="00B0436B"/>
    <w:rsid w:val="00B06411"/>
    <w:rsid w:val="00B07516"/>
    <w:rsid w:val="00B1003D"/>
    <w:rsid w:val="00B10D95"/>
    <w:rsid w:val="00B14BB9"/>
    <w:rsid w:val="00B157E1"/>
    <w:rsid w:val="00B161E3"/>
    <w:rsid w:val="00B16B55"/>
    <w:rsid w:val="00B17209"/>
    <w:rsid w:val="00B20F9B"/>
    <w:rsid w:val="00B214BE"/>
    <w:rsid w:val="00B221C3"/>
    <w:rsid w:val="00B227AA"/>
    <w:rsid w:val="00B22BC5"/>
    <w:rsid w:val="00B22CEF"/>
    <w:rsid w:val="00B23A00"/>
    <w:rsid w:val="00B25949"/>
    <w:rsid w:val="00B25BF8"/>
    <w:rsid w:val="00B30E9D"/>
    <w:rsid w:val="00B31820"/>
    <w:rsid w:val="00B330E4"/>
    <w:rsid w:val="00B35B0B"/>
    <w:rsid w:val="00B35ED3"/>
    <w:rsid w:val="00B42055"/>
    <w:rsid w:val="00B426B7"/>
    <w:rsid w:val="00B42A37"/>
    <w:rsid w:val="00B4657F"/>
    <w:rsid w:val="00B47AD0"/>
    <w:rsid w:val="00B47F38"/>
    <w:rsid w:val="00B50016"/>
    <w:rsid w:val="00B5284C"/>
    <w:rsid w:val="00B534D6"/>
    <w:rsid w:val="00B5497E"/>
    <w:rsid w:val="00B55B41"/>
    <w:rsid w:val="00B55C99"/>
    <w:rsid w:val="00B619A0"/>
    <w:rsid w:val="00B62A7E"/>
    <w:rsid w:val="00B7014E"/>
    <w:rsid w:val="00B7075A"/>
    <w:rsid w:val="00B71C44"/>
    <w:rsid w:val="00B72143"/>
    <w:rsid w:val="00B72BBA"/>
    <w:rsid w:val="00B739D6"/>
    <w:rsid w:val="00B73BEB"/>
    <w:rsid w:val="00B744CD"/>
    <w:rsid w:val="00B7460B"/>
    <w:rsid w:val="00B7626E"/>
    <w:rsid w:val="00B81842"/>
    <w:rsid w:val="00B836E7"/>
    <w:rsid w:val="00B84D69"/>
    <w:rsid w:val="00B8621B"/>
    <w:rsid w:val="00B8639D"/>
    <w:rsid w:val="00B86583"/>
    <w:rsid w:val="00BA05F9"/>
    <w:rsid w:val="00BA33C5"/>
    <w:rsid w:val="00BA3C1D"/>
    <w:rsid w:val="00BA678A"/>
    <w:rsid w:val="00BB1B76"/>
    <w:rsid w:val="00BB3BDE"/>
    <w:rsid w:val="00BB68D9"/>
    <w:rsid w:val="00BB69C7"/>
    <w:rsid w:val="00BC02AE"/>
    <w:rsid w:val="00BC1115"/>
    <w:rsid w:val="00BC3CC7"/>
    <w:rsid w:val="00BC4DAA"/>
    <w:rsid w:val="00BD4605"/>
    <w:rsid w:val="00BF1024"/>
    <w:rsid w:val="00BF13A1"/>
    <w:rsid w:val="00BF4586"/>
    <w:rsid w:val="00BF51A7"/>
    <w:rsid w:val="00BF57FC"/>
    <w:rsid w:val="00BF75F1"/>
    <w:rsid w:val="00BF77CE"/>
    <w:rsid w:val="00BF7AF3"/>
    <w:rsid w:val="00C04156"/>
    <w:rsid w:val="00C0520B"/>
    <w:rsid w:val="00C0564C"/>
    <w:rsid w:val="00C07B39"/>
    <w:rsid w:val="00C12517"/>
    <w:rsid w:val="00C13D0F"/>
    <w:rsid w:val="00C1447E"/>
    <w:rsid w:val="00C15B65"/>
    <w:rsid w:val="00C15F6E"/>
    <w:rsid w:val="00C17D5D"/>
    <w:rsid w:val="00C20282"/>
    <w:rsid w:val="00C23364"/>
    <w:rsid w:val="00C24320"/>
    <w:rsid w:val="00C25590"/>
    <w:rsid w:val="00C27AEE"/>
    <w:rsid w:val="00C27D7A"/>
    <w:rsid w:val="00C307F1"/>
    <w:rsid w:val="00C308A7"/>
    <w:rsid w:val="00C36F4E"/>
    <w:rsid w:val="00C40034"/>
    <w:rsid w:val="00C41E12"/>
    <w:rsid w:val="00C475F8"/>
    <w:rsid w:val="00C47C34"/>
    <w:rsid w:val="00C500DB"/>
    <w:rsid w:val="00C56C58"/>
    <w:rsid w:val="00C620DD"/>
    <w:rsid w:val="00C67A7D"/>
    <w:rsid w:val="00C70FC6"/>
    <w:rsid w:val="00C72BE9"/>
    <w:rsid w:val="00C745D0"/>
    <w:rsid w:val="00C771FD"/>
    <w:rsid w:val="00C80D1F"/>
    <w:rsid w:val="00C82357"/>
    <w:rsid w:val="00C853B1"/>
    <w:rsid w:val="00C96D04"/>
    <w:rsid w:val="00CA0BD1"/>
    <w:rsid w:val="00CA3C3D"/>
    <w:rsid w:val="00CB2E3B"/>
    <w:rsid w:val="00CC26F4"/>
    <w:rsid w:val="00CC2CFE"/>
    <w:rsid w:val="00CC4AB7"/>
    <w:rsid w:val="00CC529E"/>
    <w:rsid w:val="00CC5F6B"/>
    <w:rsid w:val="00CC7CA7"/>
    <w:rsid w:val="00CD30BA"/>
    <w:rsid w:val="00CD6734"/>
    <w:rsid w:val="00CD7E1F"/>
    <w:rsid w:val="00CE22DB"/>
    <w:rsid w:val="00CE708A"/>
    <w:rsid w:val="00CF072B"/>
    <w:rsid w:val="00CF1833"/>
    <w:rsid w:val="00CF4BC3"/>
    <w:rsid w:val="00CF5AAB"/>
    <w:rsid w:val="00D03860"/>
    <w:rsid w:val="00D03DCB"/>
    <w:rsid w:val="00D04EC5"/>
    <w:rsid w:val="00D066F5"/>
    <w:rsid w:val="00D11CC2"/>
    <w:rsid w:val="00D12BB7"/>
    <w:rsid w:val="00D12EE7"/>
    <w:rsid w:val="00D17DBF"/>
    <w:rsid w:val="00D21563"/>
    <w:rsid w:val="00D2294B"/>
    <w:rsid w:val="00D22AEC"/>
    <w:rsid w:val="00D24D21"/>
    <w:rsid w:val="00D31FEB"/>
    <w:rsid w:val="00D33191"/>
    <w:rsid w:val="00D33A55"/>
    <w:rsid w:val="00D34621"/>
    <w:rsid w:val="00D42B0C"/>
    <w:rsid w:val="00D42E61"/>
    <w:rsid w:val="00D4553C"/>
    <w:rsid w:val="00D500FB"/>
    <w:rsid w:val="00D5387D"/>
    <w:rsid w:val="00D560EB"/>
    <w:rsid w:val="00D56A7D"/>
    <w:rsid w:val="00D57F77"/>
    <w:rsid w:val="00D60CAE"/>
    <w:rsid w:val="00D616CE"/>
    <w:rsid w:val="00D6572F"/>
    <w:rsid w:val="00D71DCD"/>
    <w:rsid w:val="00D71E0D"/>
    <w:rsid w:val="00D72561"/>
    <w:rsid w:val="00D74683"/>
    <w:rsid w:val="00D75DFA"/>
    <w:rsid w:val="00D82462"/>
    <w:rsid w:val="00D83400"/>
    <w:rsid w:val="00D8372F"/>
    <w:rsid w:val="00D84205"/>
    <w:rsid w:val="00D84653"/>
    <w:rsid w:val="00D85482"/>
    <w:rsid w:val="00D86CA1"/>
    <w:rsid w:val="00D87EA6"/>
    <w:rsid w:val="00D90ECB"/>
    <w:rsid w:val="00D94486"/>
    <w:rsid w:val="00D95B76"/>
    <w:rsid w:val="00D97261"/>
    <w:rsid w:val="00D97347"/>
    <w:rsid w:val="00DA674F"/>
    <w:rsid w:val="00DA7078"/>
    <w:rsid w:val="00DB030C"/>
    <w:rsid w:val="00DB509C"/>
    <w:rsid w:val="00DB62E4"/>
    <w:rsid w:val="00DC3917"/>
    <w:rsid w:val="00DD10E9"/>
    <w:rsid w:val="00DD1580"/>
    <w:rsid w:val="00DD1913"/>
    <w:rsid w:val="00DD2EEF"/>
    <w:rsid w:val="00DD3F5F"/>
    <w:rsid w:val="00DD556A"/>
    <w:rsid w:val="00DD665F"/>
    <w:rsid w:val="00DE0F9E"/>
    <w:rsid w:val="00DE3F80"/>
    <w:rsid w:val="00DF0BF6"/>
    <w:rsid w:val="00DF17C2"/>
    <w:rsid w:val="00DF615F"/>
    <w:rsid w:val="00DF7272"/>
    <w:rsid w:val="00DF73E4"/>
    <w:rsid w:val="00E0246F"/>
    <w:rsid w:val="00E04A53"/>
    <w:rsid w:val="00E04F0F"/>
    <w:rsid w:val="00E05130"/>
    <w:rsid w:val="00E05BBB"/>
    <w:rsid w:val="00E06FE0"/>
    <w:rsid w:val="00E07E02"/>
    <w:rsid w:val="00E12D2F"/>
    <w:rsid w:val="00E131D8"/>
    <w:rsid w:val="00E16792"/>
    <w:rsid w:val="00E16DAD"/>
    <w:rsid w:val="00E209CC"/>
    <w:rsid w:val="00E27663"/>
    <w:rsid w:val="00E2770C"/>
    <w:rsid w:val="00E27CE6"/>
    <w:rsid w:val="00E27DC2"/>
    <w:rsid w:val="00E35ED1"/>
    <w:rsid w:val="00E3625C"/>
    <w:rsid w:val="00E365D3"/>
    <w:rsid w:val="00E37F23"/>
    <w:rsid w:val="00E40139"/>
    <w:rsid w:val="00E40EA2"/>
    <w:rsid w:val="00E4318C"/>
    <w:rsid w:val="00E4411F"/>
    <w:rsid w:val="00E44BE3"/>
    <w:rsid w:val="00E4514A"/>
    <w:rsid w:val="00E45C24"/>
    <w:rsid w:val="00E468BD"/>
    <w:rsid w:val="00E5365A"/>
    <w:rsid w:val="00E53D7E"/>
    <w:rsid w:val="00E61C88"/>
    <w:rsid w:val="00E62AFD"/>
    <w:rsid w:val="00E65B5F"/>
    <w:rsid w:val="00E82098"/>
    <w:rsid w:val="00E86970"/>
    <w:rsid w:val="00E934C8"/>
    <w:rsid w:val="00E93689"/>
    <w:rsid w:val="00E943B9"/>
    <w:rsid w:val="00E957BF"/>
    <w:rsid w:val="00E97D01"/>
    <w:rsid w:val="00EA0190"/>
    <w:rsid w:val="00EA0D22"/>
    <w:rsid w:val="00EA253D"/>
    <w:rsid w:val="00EA3DFE"/>
    <w:rsid w:val="00EA457C"/>
    <w:rsid w:val="00EA472C"/>
    <w:rsid w:val="00EB5E10"/>
    <w:rsid w:val="00EC1220"/>
    <w:rsid w:val="00EC5A0D"/>
    <w:rsid w:val="00ED08E5"/>
    <w:rsid w:val="00ED0D5D"/>
    <w:rsid w:val="00ED20A4"/>
    <w:rsid w:val="00ED25CE"/>
    <w:rsid w:val="00ED3120"/>
    <w:rsid w:val="00EE0E84"/>
    <w:rsid w:val="00EE4233"/>
    <w:rsid w:val="00EE7FC0"/>
    <w:rsid w:val="00EF059D"/>
    <w:rsid w:val="00EF10D3"/>
    <w:rsid w:val="00EF2F14"/>
    <w:rsid w:val="00EF60E5"/>
    <w:rsid w:val="00F0061D"/>
    <w:rsid w:val="00F00C33"/>
    <w:rsid w:val="00F02F7D"/>
    <w:rsid w:val="00F04084"/>
    <w:rsid w:val="00F053D5"/>
    <w:rsid w:val="00F0761D"/>
    <w:rsid w:val="00F1009A"/>
    <w:rsid w:val="00F15E7E"/>
    <w:rsid w:val="00F16330"/>
    <w:rsid w:val="00F2461A"/>
    <w:rsid w:val="00F26C00"/>
    <w:rsid w:val="00F270B3"/>
    <w:rsid w:val="00F354F0"/>
    <w:rsid w:val="00F40A73"/>
    <w:rsid w:val="00F40AA4"/>
    <w:rsid w:val="00F4121C"/>
    <w:rsid w:val="00F414C9"/>
    <w:rsid w:val="00F4495B"/>
    <w:rsid w:val="00F46725"/>
    <w:rsid w:val="00F46AB9"/>
    <w:rsid w:val="00F53E45"/>
    <w:rsid w:val="00F56E6C"/>
    <w:rsid w:val="00F57926"/>
    <w:rsid w:val="00F579EB"/>
    <w:rsid w:val="00F61204"/>
    <w:rsid w:val="00F61E1D"/>
    <w:rsid w:val="00F62690"/>
    <w:rsid w:val="00F62E8D"/>
    <w:rsid w:val="00F63846"/>
    <w:rsid w:val="00F63996"/>
    <w:rsid w:val="00F66CBD"/>
    <w:rsid w:val="00F6700C"/>
    <w:rsid w:val="00F67EEF"/>
    <w:rsid w:val="00F71025"/>
    <w:rsid w:val="00F71DFF"/>
    <w:rsid w:val="00F735F5"/>
    <w:rsid w:val="00F752C1"/>
    <w:rsid w:val="00F80928"/>
    <w:rsid w:val="00F83BFA"/>
    <w:rsid w:val="00F83D67"/>
    <w:rsid w:val="00F90587"/>
    <w:rsid w:val="00F90676"/>
    <w:rsid w:val="00F91EA9"/>
    <w:rsid w:val="00F93324"/>
    <w:rsid w:val="00F94BED"/>
    <w:rsid w:val="00F9580A"/>
    <w:rsid w:val="00F964CA"/>
    <w:rsid w:val="00F97491"/>
    <w:rsid w:val="00FA2541"/>
    <w:rsid w:val="00FA2AE0"/>
    <w:rsid w:val="00FA31D3"/>
    <w:rsid w:val="00FA4CA3"/>
    <w:rsid w:val="00FA5588"/>
    <w:rsid w:val="00FB2788"/>
    <w:rsid w:val="00FB32FA"/>
    <w:rsid w:val="00FB3676"/>
    <w:rsid w:val="00FB6B96"/>
    <w:rsid w:val="00FB745B"/>
    <w:rsid w:val="00FC7A35"/>
    <w:rsid w:val="00FD0C0B"/>
    <w:rsid w:val="00FD1035"/>
    <w:rsid w:val="00FD1FB1"/>
    <w:rsid w:val="00FD4357"/>
    <w:rsid w:val="00FD4433"/>
    <w:rsid w:val="00FE744F"/>
    <w:rsid w:val="00FE7E94"/>
    <w:rsid w:val="00FF192A"/>
    <w:rsid w:val="00FF4CFC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2CF3BB"/>
  <w15:docId w15:val="{FD4E613B-4E09-4F65-A455-4E2AC817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1035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C03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C03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FE7E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Standard"/>
    <w:autoRedefine/>
    <w:rsid w:val="005C78A2"/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FD103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D1035"/>
  </w:style>
  <w:style w:type="character" w:styleId="Hyperlink">
    <w:name w:val="Hyperlink"/>
    <w:rsid w:val="002E52CF"/>
    <w:rPr>
      <w:color w:val="0000FF"/>
      <w:u w:val="single"/>
    </w:rPr>
  </w:style>
  <w:style w:type="paragraph" w:styleId="Kopfzeile">
    <w:name w:val="header"/>
    <w:basedOn w:val="Standard"/>
    <w:rsid w:val="005E334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57E7D"/>
    <w:rPr>
      <w:rFonts w:ascii="Tahoma" w:hAnsi="Tahoma" w:cs="Tahoma"/>
      <w:sz w:val="16"/>
      <w:szCs w:val="16"/>
    </w:rPr>
  </w:style>
  <w:style w:type="paragraph" w:customStyle="1" w:styleId="greentitle">
    <w:name w:val="greentitle"/>
    <w:basedOn w:val="Standard"/>
    <w:rsid w:val="00287180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E7E94"/>
    <w:pPr>
      <w:spacing w:line="360" w:lineRule="auto"/>
      <w:jc w:val="both"/>
    </w:pPr>
    <w:rPr>
      <w:rFonts w:ascii="Arial" w:hAnsi="Arial" w:cs="Arial"/>
      <w:sz w:val="22"/>
    </w:rPr>
  </w:style>
  <w:style w:type="paragraph" w:styleId="StandardWeb">
    <w:name w:val="Normal (Web)"/>
    <w:basedOn w:val="Standard"/>
    <w:uiPriority w:val="99"/>
    <w:unhideWhenUsed/>
    <w:rsid w:val="00CC2CFE"/>
    <w:pPr>
      <w:spacing w:before="100" w:beforeAutospacing="1" w:after="100" w:afterAutospacing="1"/>
    </w:pPr>
  </w:style>
  <w:style w:type="character" w:customStyle="1" w:styleId="TextkrperZchn">
    <w:name w:val="Textkörper Zchn"/>
    <w:link w:val="Textkrper"/>
    <w:rsid w:val="00B330E4"/>
    <w:rPr>
      <w:rFonts w:ascii="Arial" w:hAnsi="Arial" w:cs="Arial"/>
      <w:sz w:val="22"/>
      <w:szCs w:val="24"/>
    </w:rPr>
  </w:style>
  <w:style w:type="character" w:customStyle="1" w:styleId="schrift2">
    <w:name w:val="schrift2"/>
    <w:rsid w:val="00B330E4"/>
  </w:style>
  <w:style w:type="paragraph" w:styleId="berarbeitung">
    <w:name w:val="Revision"/>
    <w:hidden/>
    <w:uiPriority w:val="99"/>
    <w:semiHidden/>
    <w:rsid w:val="006227EC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AA6499"/>
    <w:rPr>
      <w:sz w:val="24"/>
      <w:szCs w:val="24"/>
    </w:rPr>
  </w:style>
  <w:style w:type="character" w:styleId="Fett">
    <w:name w:val="Strong"/>
    <w:uiPriority w:val="22"/>
    <w:qFormat/>
    <w:rsid w:val="000516BF"/>
    <w:rPr>
      <w:b/>
      <w:bCs/>
    </w:rPr>
  </w:style>
  <w:style w:type="paragraph" w:styleId="Listenabsatz">
    <w:name w:val="List Paragraph"/>
    <w:basedOn w:val="Standard"/>
    <w:uiPriority w:val="34"/>
    <w:qFormat/>
    <w:rsid w:val="005C3B5E"/>
    <w:pPr>
      <w:ind w:left="708"/>
    </w:pPr>
  </w:style>
  <w:style w:type="character" w:styleId="BesuchterLink">
    <w:name w:val="FollowedHyperlink"/>
    <w:rsid w:val="00781CFA"/>
    <w:rPr>
      <w:color w:val="800080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C03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C03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6C0301"/>
  </w:style>
  <w:style w:type="paragraph" w:customStyle="1" w:styleId="0GrafikBildzelle">
    <w:name w:val="0_Grafik (Bildzelle)"/>
    <w:basedOn w:val="Standard"/>
    <w:next w:val="Standard"/>
    <w:qFormat/>
    <w:rsid w:val="006C0301"/>
    <w:pPr>
      <w:keepNext/>
      <w:keepLines/>
      <w:pBdr>
        <w:top w:val="single" w:sz="4" w:space="4" w:color="auto"/>
        <w:left w:val="single" w:sz="4" w:space="1" w:color="auto"/>
        <w:bottom w:val="single" w:sz="4" w:space="4" w:color="auto"/>
        <w:right w:val="single" w:sz="4" w:space="1" w:color="auto"/>
      </w:pBdr>
      <w:suppressAutoHyphens/>
      <w:spacing w:before="120" w:after="160" w:line="270" w:lineRule="atLeast"/>
      <w:ind w:left="57" w:right="57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rafikBildzelle">
    <w:name w:val="Grafik (Bildzelle)"/>
    <w:basedOn w:val="Standard"/>
    <w:next w:val="Standard"/>
    <w:rsid w:val="006C0301"/>
    <w:pPr>
      <w:keepNext/>
      <w:keepLines/>
      <w:pBdr>
        <w:top w:val="single" w:sz="4" w:space="4" w:color="auto"/>
        <w:left w:val="single" w:sz="4" w:space="1" w:color="auto"/>
        <w:bottom w:val="single" w:sz="4" w:space="4" w:color="auto"/>
        <w:right w:val="single" w:sz="4" w:space="1" w:color="auto"/>
      </w:pBdr>
      <w:suppressAutoHyphens/>
      <w:spacing w:before="120" w:after="160" w:line="270" w:lineRule="atLeast"/>
      <w:ind w:left="57" w:right="57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ildbezeichnung">
    <w:name w:val="Bildbezeichnung"/>
    <w:basedOn w:val="Standard"/>
    <w:link w:val="BildbezeichnungZchn"/>
    <w:rsid w:val="006C0301"/>
    <w:pPr>
      <w:tabs>
        <w:tab w:val="left" w:pos="4253"/>
      </w:tabs>
      <w:spacing w:after="160" w:line="259" w:lineRule="auto"/>
    </w:pPr>
    <w:rPr>
      <w:rFonts w:ascii="Calibri" w:eastAsiaTheme="minorHAnsi" w:hAnsi="Calibri" w:cstheme="minorBidi"/>
      <w:i/>
      <w:sz w:val="20"/>
      <w:szCs w:val="22"/>
      <w:lang w:eastAsia="en-US"/>
    </w:rPr>
  </w:style>
  <w:style w:type="character" w:customStyle="1" w:styleId="BildbezeichnungZchn">
    <w:name w:val="Bildbezeichnung Zchn"/>
    <w:basedOn w:val="Absatz-Standardschriftart"/>
    <w:link w:val="Bildbezeichnung"/>
    <w:rsid w:val="006C0301"/>
    <w:rPr>
      <w:rFonts w:ascii="Calibri" w:eastAsiaTheme="minorHAnsi" w:hAnsi="Calibri" w:cstheme="minorBidi"/>
      <w:i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127968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24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246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246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24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2462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9C5B2C"/>
    <w:rPr>
      <w:rFonts w:ascii="Arial" w:hAnsi="Arial" w:cs="Arial"/>
      <w:b/>
      <w:bCs/>
      <w:sz w:val="26"/>
      <w:szCs w:val="26"/>
    </w:r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9C5B2C"/>
    <w:pPr>
      <w:spacing w:after="200"/>
    </w:pPr>
    <w:rPr>
      <w:rFonts w:asciiTheme="minorHAnsi" w:eastAsiaTheme="minorHAnsi" w:hAnsiTheme="minorHAnsi" w:cstheme="minorHAnsi"/>
      <w:bCs/>
      <w:color w:val="595959" w:themeColor="text1" w:themeTint="A6"/>
      <w:sz w:val="20"/>
      <w:szCs w:val="22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52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bs-gmbh.d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kbs-gmbh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gpr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B66DB4-C788-4E5B-95AF-C418C4D9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ck by Light geht auch flexibel</vt:lpstr>
    </vt:vector>
  </TitlesOfParts>
  <Company>KBS GmbH</Company>
  <LinksUpToDate>false</LinksUpToDate>
  <CharactersWithSpaces>2968</CharactersWithSpaces>
  <SharedDoc>false</SharedDoc>
  <HLinks>
    <vt:vector size="24" baseType="variant">
      <vt:variant>
        <vt:i4>327712</vt:i4>
      </vt:variant>
      <vt:variant>
        <vt:i4>9</vt:i4>
      </vt:variant>
      <vt:variant>
        <vt:i4>0</vt:i4>
      </vt:variant>
      <vt:variant>
        <vt:i4>5</vt:i4>
      </vt:variant>
      <vt:variant>
        <vt:lpwstr>mailto:t.groenewald@kbs-gmbh.de</vt:lpwstr>
      </vt:variant>
      <vt:variant>
        <vt:lpwstr/>
      </vt:variant>
      <vt:variant>
        <vt:i4>8192126</vt:i4>
      </vt:variant>
      <vt:variant>
        <vt:i4>6</vt:i4>
      </vt:variant>
      <vt:variant>
        <vt:i4>0</vt:i4>
      </vt:variant>
      <vt:variant>
        <vt:i4>5</vt:i4>
      </vt:variant>
      <vt:variant>
        <vt:lpwstr>http://www.kbs-gmbh.de/</vt:lpwstr>
      </vt:variant>
      <vt:variant>
        <vt:lpwstr/>
      </vt:variant>
      <vt:variant>
        <vt:i4>196728</vt:i4>
      </vt:variant>
      <vt:variant>
        <vt:i4>3</vt:i4>
      </vt:variant>
      <vt:variant>
        <vt:i4>0</vt:i4>
      </vt:variant>
      <vt:variant>
        <vt:i4>5</vt:i4>
      </vt:variant>
      <vt:variant>
        <vt:lpwstr>mailto:info@kbs-gmbh.de</vt:lpwstr>
      </vt:variant>
      <vt:variant>
        <vt:lpwstr/>
      </vt:variant>
      <vt:variant>
        <vt:i4>8192126</vt:i4>
      </vt:variant>
      <vt:variant>
        <vt:i4>0</vt:i4>
      </vt:variant>
      <vt:variant>
        <vt:i4>0</vt:i4>
      </vt:variant>
      <vt:variant>
        <vt:i4>5</vt:i4>
      </vt:variant>
      <vt:variant>
        <vt:lpwstr>http://www.kbs-gmbh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k by Light geht auch flexibel</dc:title>
  <dc:creator>Stephanie Pigot</dc:creator>
  <cp:lastModifiedBy>Marcus Walter</cp:lastModifiedBy>
  <cp:revision>3</cp:revision>
  <cp:lastPrinted>2021-01-06T14:37:00Z</cp:lastPrinted>
  <dcterms:created xsi:type="dcterms:W3CDTF">2024-04-09T13:20:00Z</dcterms:created>
  <dcterms:modified xsi:type="dcterms:W3CDTF">2024-04-09T17:07:00Z</dcterms:modified>
</cp:coreProperties>
</file>